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7"/>
        <w:gridCol w:w="3179"/>
        <w:gridCol w:w="3195"/>
      </w:tblGrid>
      <w:tr w:rsidR="008F5AB1" w:rsidTr="00041B51">
        <w:tc>
          <w:tcPr>
            <w:tcW w:w="3197" w:type="dxa"/>
          </w:tcPr>
          <w:p w:rsidR="008F5AB1" w:rsidRDefault="008F5AB1" w:rsidP="00041B51">
            <w:pPr>
              <w:rPr>
                <w:rFonts w:eastAsiaTheme="minorHAnsi"/>
                <w:lang w:eastAsia="en-US"/>
              </w:rPr>
            </w:pPr>
            <w:r>
              <w:t>«Согласовано»</w:t>
            </w:r>
          </w:p>
          <w:p w:rsidR="008F5AB1" w:rsidRDefault="008F5AB1" w:rsidP="00041B51">
            <w:r>
              <w:t>Руководитель ШМО</w:t>
            </w:r>
          </w:p>
          <w:p w:rsidR="008F5AB1" w:rsidRDefault="008F5AB1" w:rsidP="00041B51"/>
          <w:p w:rsidR="008F5AB1" w:rsidRDefault="008F5AB1" w:rsidP="00041B51">
            <w:r>
              <w:t xml:space="preserve">_______/_______________ </w:t>
            </w:r>
          </w:p>
          <w:p w:rsidR="008F5AB1" w:rsidRDefault="008F5AB1" w:rsidP="00041B51">
            <w:pPr>
              <w:jc w:val="center"/>
            </w:pPr>
            <w:r>
              <w:t>ФИО</w:t>
            </w:r>
          </w:p>
          <w:p w:rsidR="008F5AB1" w:rsidRDefault="008F5AB1" w:rsidP="00041B51"/>
          <w:p w:rsidR="008F5AB1" w:rsidRDefault="008F5AB1" w:rsidP="00041B51">
            <w:r>
              <w:t>Протокол №1</w:t>
            </w:r>
          </w:p>
          <w:p w:rsidR="008F5AB1" w:rsidRDefault="008F5AB1" w:rsidP="00041B51">
            <w:r>
              <w:t>от «» августа 20</w:t>
            </w:r>
            <w:r w:rsidR="00C90C08">
              <w:t>20</w:t>
            </w:r>
            <w:r>
              <w:t>г.</w:t>
            </w:r>
          </w:p>
          <w:p w:rsidR="008F5AB1" w:rsidRDefault="008F5AB1" w:rsidP="00041B51">
            <w:pPr>
              <w:rPr>
                <w:lang w:eastAsia="en-US"/>
              </w:rPr>
            </w:pPr>
          </w:p>
        </w:tc>
        <w:tc>
          <w:tcPr>
            <w:tcW w:w="3179" w:type="dxa"/>
          </w:tcPr>
          <w:p w:rsidR="008F5AB1" w:rsidRDefault="008F5AB1" w:rsidP="00041B51">
            <w:pPr>
              <w:rPr>
                <w:lang w:eastAsia="en-US"/>
              </w:rPr>
            </w:pPr>
            <w:r>
              <w:t>«Согласовано»</w:t>
            </w:r>
          </w:p>
          <w:p w:rsidR="008F5AB1" w:rsidRDefault="008F5AB1" w:rsidP="00041B51">
            <w:pPr>
              <w:rPr>
                <w:rFonts w:eastAsiaTheme="minorHAnsi"/>
              </w:rPr>
            </w:pPr>
            <w:r>
              <w:t>Заместитель директора по УВР ОГБОУ КШИ «Северский кадетский корпус»</w:t>
            </w:r>
          </w:p>
          <w:p w:rsidR="008F5AB1" w:rsidRDefault="008F5AB1" w:rsidP="00041B51">
            <w:r>
              <w:t xml:space="preserve">_______/ </w:t>
            </w:r>
            <w:r>
              <w:rPr>
                <w:u w:val="single"/>
              </w:rPr>
              <w:t>Емельянова Е.Ю.</w:t>
            </w:r>
            <w:r>
              <w:tab/>
              <w:t>/</w:t>
            </w:r>
          </w:p>
          <w:p w:rsidR="008F5AB1" w:rsidRDefault="008F5AB1" w:rsidP="00041B51">
            <w:pPr>
              <w:jc w:val="center"/>
            </w:pPr>
            <w:r>
              <w:t>ФИО</w:t>
            </w:r>
          </w:p>
          <w:p w:rsidR="008F5AB1" w:rsidRDefault="008F5AB1" w:rsidP="00041B51">
            <w:r>
              <w:t>«» августа 20</w:t>
            </w:r>
            <w:r w:rsidR="00C90C08">
              <w:t>20</w:t>
            </w:r>
            <w:r>
              <w:t>г.</w:t>
            </w:r>
          </w:p>
          <w:p w:rsidR="008F5AB1" w:rsidRDefault="008F5AB1" w:rsidP="00041B51">
            <w:pPr>
              <w:rPr>
                <w:lang w:eastAsia="en-US"/>
              </w:rPr>
            </w:pPr>
          </w:p>
        </w:tc>
        <w:tc>
          <w:tcPr>
            <w:tcW w:w="3195" w:type="dxa"/>
          </w:tcPr>
          <w:p w:rsidR="008F5AB1" w:rsidRDefault="008F5AB1" w:rsidP="00041B51">
            <w:pPr>
              <w:rPr>
                <w:lang w:eastAsia="en-US"/>
              </w:rPr>
            </w:pPr>
            <w:r>
              <w:t>«УТВЕРЖДАЮ»</w:t>
            </w:r>
          </w:p>
          <w:p w:rsidR="008F5AB1" w:rsidRDefault="008F5AB1" w:rsidP="00041B51">
            <w:pPr>
              <w:rPr>
                <w:rFonts w:eastAsiaTheme="minorHAnsi"/>
              </w:rPr>
            </w:pPr>
            <w:r>
              <w:t>Директор ОГБОУ КШИ «Северский кадетский корпус»</w:t>
            </w:r>
          </w:p>
          <w:p w:rsidR="008F5AB1" w:rsidRDefault="008F5AB1" w:rsidP="00041B51"/>
          <w:p w:rsidR="008F5AB1" w:rsidRDefault="008F5AB1" w:rsidP="00041B51">
            <w:r>
              <w:t xml:space="preserve">___________/ </w:t>
            </w:r>
            <w:r>
              <w:rPr>
                <w:u w:val="single"/>
              </w:rPr>
              <w:t>А.О. Окунев</w:t>
            </w:r>
            <w:r>
              <w:rPr>
                <w:u w:val="single"/>
              </w:rPr>
              <w:tab/>
            </w:r>
            <w:r>
              <w:t>/</w:t>
            </w:r>
          </w:p>
          <w:p w:rsidR="008F5AB1" w:rsidRDefault="008F5AB1" w:rsidP="00041B51">
            <w:pPr>
              <w:jc w:val="center"/>
            </w:pPr>
            <w:r>
              <w:t>ФИО</w:t>
            </w:r>
          </w:p>
          <w:p w:rsidR="008F5AB1" w:rsidRDefault="008F5AB1" w:rsidP="00041B51">
            <w:r>
              <w:t xml:space="preserve">Приказ № </w:t>
            </w:r>
            <w:r w:rsidRPr="00D2740B">
              <w:rPr>
                <w:u w:val="single"/>
              </w:rPr>
              <w:t>66-од</w:t>
            </w:r>
          </w:p>
          <w:p w:rsidR="008F5AB1" w:rsidRDefault="008F5AB1" w:rsidP="00041B51">
            <w:r>
              <w:t>от «» августа 20</w:t>
            </w:r>
            <w:r w:rsidR="00C90C08">
              <w:t>20</w:t>
            </w:r>
            <w:r>
              <w:t>г.</w:t>
            </w:r>
          </w:p>
          <w:p w:rsidR="008F5AB1" w:rsidRDefault="008F5AB1" w:rsidP="00041B51">
            <w:pPr>
              <w:rPr>
                <w:lang w:eastAsia="en-US"/>
              </w:rPr>
            </w:pPr>
          </w:p>
        </w:tc>
      </w:tr>
    </w:tbl>
    <w:p w:rsidR="008F5AB1" w:rsidRDefault="008F5AB1" w:rsidP="008F5AB1">
      <w:pPr>
        <w:rPr>
          <w:rFonts w:cstheme="minorBidi"/>
          <w:lang w:eastAsia="en-US"/>
        </w:rPr>
      </w:pPr>
    </w:p>
    <w:p w:rsidR="008F5AB1" w:rsidRDefault="008F5AB1" w:rsidP="008F5AB1">
      <w:pPr>
        <w:jc w:val="center"/>
      </w:pPr>
      <w:r>
        <w:t>Департамент общего образования Томской области</w:t>
      </w:r>
    </w:p>
    <w:p w:rsidR="008F5AB1" w:rsidRDefault="008F5AB1" w:rsidP="008F5AB1">
      <w:pPr>
        <w:jc w:val="center"/>
      </w:pPr>
      <w:r>
        <w:t>Областное государственное бюджетное общеобразовательное учреждение</w:t>
      </w:r>
    </w:p>
    <w:p w:rsidR="008F5AB1" w:rsidRDefault="008F5AB1" w:rsidP="008F5AB1">
      <w:pPr>
        <w:jc w:val="center"/>
      </w:pPr>
      <w:r>
        <w:t>Кадетская школа-интернат</w:t>
      </w:r>
    </w:p>
    <w:p w:rsidR="008F5AB1" w:rsidRDefault="008F5AB1" w:rsidP="008F5AB1">
      <w:pPr>
        <w:jc w:val="center"/>
      </w:pPr>
      <w:r>
        <w:t>«Северский кадетский корпус»</w:t>
      </w:r>
    </w:p>
    <w:p w:rsidR="008F5AB1" w:rsidRDefault="008F5AB1" w:rsidP="008F5AB1">
      <w:pPr>
        <w:jc w:val="center"/>
        <w:rPr>
          <w:sz w:val="28"/>
          <w:szCs w:val="28"/>
        </w:rPr>
      </w:pPr>
      <w:r>
        <w:rPr>
          <w:rFonts w:asciiTheme="minorHAnsi" w:hAnsi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4" name="Рисунок 1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jc w:val="center"/>
        <w:rPr>
          <w:sz w:val="28"/>
          <w:szCs w:val="28"/>
        </w:rPr>
      </w:pPr>
    </w:p>
    <w:p w:rsidR="008F5AB1" w:rsidRDefault="008F5AB1" w:rsidP="008F5AB1">
      <w:pPr>
        <w:rPr>
          <w:sz w:val="28"/>
          <w:szCs w:val="28"/>
        </w:rPr>
      </w:pPr>
    </w:p>
    <w:p w:rsidR="008F5AB1" w:rsidRDefault="008F5AB1" w:rsidP="008F5AB1">
      <w:pPr>
        <w:jc w:val="center"/>
        <w:rPr>
          <w:sz w:val="32"/>
          <w:szCs w:val="32"/>
        </w:rPr>
      </w:pPr>
    </w:p>
    <w:p w:rsidR="008F5AB1" w:rsidRDefault="008F5AB1" w:rsidP="008F5AB1">
      <w:pPr>
        <w:jc w:val="center"/>
        <w:rPr>
          <w:sz w:val="32"/>
          <w:szCs w:val="32"/>
        </w:rPr>
      </w:pPr>
    </w:p>
    <w:p w:rsidR="008F5AB1" w:rsidRDefault="008F5AB1" w:rsidP="008F5AB1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ЕДАГОГА</w:t>
      </w:r>
    </w:p>
    <w:p w:rsidR="008F5AB1" w:rsidRDefault="008F5AB1" w:rsidP="008F5AB1">
      <w:pPr>
        <w:rPr>
          <w:sz w:val="32"/>
          <w:szCs w:val="32"/>
        </w:rPr>
      </w:pPr>
    </w:p>
    <w:p w:rsidR="008F5AB1" w:rsidRDefault="008F5AB1" w:rsidP="008F5AB1">
      <w:pPr>
        <w:rPr>
          <w:sz w:val="32"/>
          <w:szCs w:val="32"/>
        </w:rPr>
      </w:pPr>
    </w:p>
    <w:p w:rsidR="001C3F0C" w:rsidRPr="006E5953" w:rsidRDefault="001C3F0C" w:rsidP="001C3F0C">
      <w:pPr>
        <w:jc w:val="center"/>
        <w:rPr>
          <w:sz w:val="28"/>
          <w:szCs w:val="32"/>
          <w:u w:val="single"/>
        </w:rPr>
      </w:pPr>
      <w:r w:rsidRPr="006E5953">
        <w:rPr>
          <w:sz w:val="28"/>
          <w:szCs w:val="32"/>
          <w:u w:val="single"/>
        </w:rPr>
        <w:t>Барышниковой Елизаветы Николаевны,</w:t>
      </w:r>
    </w:p>
    <w:p w:rsidR="008F5AB1" w:rsidRDefault="001C3F0C" w:rsidP="001C3F0C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учителя математики</w:t>
      </w:r>
      <w:r w:rsidR="00BE08CC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  <w:lang w:val="en-US"/>
        </w:rPr>
        <w:t>I</w:t>
      </w:r>
      <w:r w:rsidR="00BE08CC">
        <w:rPr>
          <w:sz w:val="28"/>
          <w:szCs w:val="32"/>
          <w:u w:val="single"/>
        </w:rPr>
        <w:t xml:space="preserve"> </w:t>
      </w:r>
      <w:r>
        <w:rPr>
          <w:sz w:val="28"/>
          <w:szCs w:val="32"/>
          <w:u w:val="single"/>
        </w:rPr>
        <w:t>квалификационной категории</w:t>
      </w:r>
      <w:r w:rsidR="008F5AB1">
        <w:rPr>
          <w:sz w:val="28"/>
          <w:szCs w:val="32"/>
          <w:u w:val="single"/>
        </w:rPr>
        <w:t xml:space="preserve">, </w:t>
      </w:r>
    </w:p>
    <w:p w:rsidR="008F5AB1" w:rsidRDefault="008F5AB1" w:rsidP="008F5AB1">
      <w:pPr>
        <w:jc w:val="center"/>
        <w:rPr>
          <w:szCs w:val="32"/>
        </w:rPr>
      </w:pPr>
      <w:r>
        <w:rPr>
          <w:szCs w:val="32"/>
        </w:rPr>
        <w:t>Ф.И.О., категория</w:t>
      </w:r>
    </w:p>
    <w:p w:rsidR="008F5AB1" w:rsidRDefault="008F5AB1" w:rsidP="008F5AB1">
      <w:pPr>
        <w:jc w:val="center"/>
        <w:rPr>
          <w:sz w:val="32"/>
          <w:szCs w:val="32"/>
          <w:u w:val="single"/>
        </w:rPr>
      </w:pPr>
    </w:p>
    <w:p w:rsidR="008F5AB1" w:rsidRDefault="008F5AB1" w:rsidP="008F5AB1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по геометрии, 8 класс</w:t>
      </w:r>
    </w:p>
    <w:p w:rsidR="008F5AB1" w:rsidRDefault="008F5AB1" w:rsidP="008F5AB1">
      <w:pPr>
        <w:jc w:val="center"/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(2ч. в неделю, 68 час</w:t>
      </w:r>
      <w:r w:rsidR="00C90C08">
        <w:rPr>
          <w:sz w:val="28"/>
          <w:szCs w:val="32"/>
          <w:u w:val="single"/>
        </w:rPr>
        <w:t>ов</w:t>
      </w:r>
      <w:r>
        <w:rPr>
          <w:sz w:val="28"/>
          <w:szCs w:val="32"/>
          <w:u w:val="single"/>
        </w:rPr>
        <w:t xml:space="preserve"> в год)</w:t>
      </w:r>
    </w:p>
    <w:p w:rsidR="008F5AB1" w:rsidRDefault="008F5AB1" w:rsidP="008F5AB1">
      <w:pPr>
        <w:jc w:val="center"/>
        <w:rPr>
          <w:sz w:val="22"/>
          <w:szCs w:val="28"/>
        </w:rPr>
      </w:pPr>
      <w:r>
        <w:rPr>
          <w:szCs w:val="28"/>
        </w:rPr>
        <w:t>предмет, класс и т.п.</w:t>
      </w:r>
    </w:p>
    <w:p w:rsidR="008F5AB1" w:rsidRDefault="008F5AB1" w:rsidP="008F5AB1">
      <w:pPr>
        <w:rPr>
          <w:szCs w:val="28"/>
        </w:rPr>
      </w:pPr>
    </w:p>
    <w:p w:rsidR="008F5AB1" w:rsidRDefault="008F5AB1" w:rsidP="008F5AB1">
      <w:pPr>
        <w:rPr>
          <w:szCs w:val="28"/>
        </w:rPr>
      </w:pPr>
    </w:p>
    <w:p w:rsidR="00BE08CC" w:rsidRDefault="00BE08CC" w:rsidP="008F5AB1">
      <w:pPr>
        <w:rPr>
          <w:szCs w:val="28"/>
        </w:rPr>
      </w:pPr>
    </w:p>
    <w:p w:rsidR="008F5AB1" w:rsidRDefault="008F5AB1" w:rsidP="008F5AB1">
      <w:pPr>
        <w:ind w:left="6120"/>
        <w:rPr>
          <w:szCs w:val="28"/>
        </w:rPr>
      </w:pPr>
      <w:r>
        <w:rPr>
          <w:szCs w:val="28"/>
        </w:rPr>
        <w:t>Рассмотрено на заседании педагогического совета</w:t>
      </w:r>
    </w:p>
    <w:p w:rsidR="008F5AB1" w:rsidRDefault="008F5AB1" w:rsidP="008F5AB1">
      <w:pPr>
        <w:ind w:left="6120"/>
        <w:rPr>
          <w:szCs w:val="28"/>
        </w:rPr>
      </w:pPr>
      <w:r>
        <w:rPr>
          <w:szCs w:val="28"/>
        </w:rPr>
        <w:t xml:space="preserve">протокол № </w:t>
      </w:r>
      <w:r w:rsidR="00BE08CC">
        <w:rPr>
          <w:szCs w:val="28"/>
        </w:rPr>
        <w:t>1</w:t>
      </w:r>
    </w:p>
    <w:p w:rsidR="008F5AB1" w:rsidRDefault="008F5AB1" w:rsidP="008F5AB1">
      <w:pPr>
        <w:ind w:left="6120"/>
        <w:rPr>
          <w:szCs w:val="28"/>
        </w:rPr>
      </w:pPr>
      <w:r>
        <w:rPr>
          <w:szCs w:val="28"/>
        </w:rPr>
        <w:t>от «</w:t>
      </w:r>
      <w:r w:rsidR="00BE08CC">
        <w:rPr>
          <w:szCs w:val="28"/>
        </w:rPr>
        <w:t>27</w:t>
      </w:r>
      <w:r>
        <w:rPr>
          <w:szCs w:val="28"/>
        </w:rPr>
        <w:t>» августа 20</w:t>
      </w:r>
      <w:r w:rsidR="00C90C08">
        <w:rPr>
          <w:szCs w:val="28"/>
        </w:rPr>
        <w:t>20</w:t>
      </w:r>
      <w:r>
        <w:rPr>
          <w:szCs w:val="28"/>
        </w:rPr>
        <w:t xml:space="preserve"> г.</w:t>
      </w:r>
    </w:p>
    <w:p w:rsidR="008F5AB1" w:rsidRDefault="008F5AB1" w:rsidP="008F5AB1">
      <w:pPr>
        <w:rPr>
          <w:sz w:val="22"/>
          <w:szCs w:val="28"/>
        </w:rPr>
      </w:pPr>
    </w:p>
    <w:p w:rsidR="008F5AB1" w:rsidRDefault="008F5AB1" w:rsidP="008F5AB1">
      <w:pPr>
        <w:rPr>
          <w:szCs w:val="28"/>
        </w:rPr>
      </w:pPr>
    </w:p>
    <w:p w:rsidR="001C3F0C" w:rsidRDefault="001C3F0C" w:rsidP="008F5AB1">
      <w:pPr>
        <w:rPr>
          <w:szCs w:val="28"/>
        </w:rPr>
      </w:pPr>
      <w:bookmarkStart w:id="0" w:name="_GoBack"/>
      <w:bookmarkEnd w:id="0"/>
    </w:p>
    <w:p w:rsidR="008F5AB1" w:rsidRDefault="008F5AB1" w:rsidP="008F5AB1">
      <w:pPr>
        <w:rPr>
          <w:szCs w:val="28"/>
        </w:rPr>
      </w:pPr>
    </w:p>
    <w:p w:rsidR="008F5AB1" w:rsidRDefault="008F5AB1" w:rsidP="008F5AB1">
      <w:pPr>
        <w:jc w:val="center"/>
        <w:rPr>
          <w:szCs w:val="28"/>
        </w:rPr>
      </w:pPr>
      <w:r>
        <w:rPr>
          <w:szCs w:val="28"/>
        </w:rPr>
        <w:t>20</w:t>
      </w:r>
      <w:r w:rsidR="00C90C08">
        <w:rPr>
          <w:szCs w:val="28"/>
        </w:rPr>
        <w:t>20</w:t>
      </w:r>
      <w:r>
        <w:rPr>
          <w:szCs w:val="28"/>
        </w:rPr>
        <w:t>-202</w:t>
      </w:r>
      <w:r w:rsidR="00C90C08">
        <w:rPr>
          <w:szCs w:val="28"/>
        </w:rPr>
        <w:t>1</w:t>
      </w:r>
      <w:r>
        <w:rPr>
          <w:szCs w:val="28"/>
        </w:rPr>
        <w:t xml:space="preserve"> учебный год</w:t>
      </w:r>
    </w:p>
    <w:p w:rsidR="00071609" w:rsidRDefault="00071609" w:rsidP="00071609">
      <w:pPr>
        <w:shd w:val="clear" w:color="auto" w:fill="FFFFFF"/>
        <w:suppressAutoHyphens w:val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5317D5">
        <w:rPr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рабочей программы </w:t>
      </w:r>
    </w:p>
    <w:p w:rsidR="00071609" w:rsidRDefault="00071609" w:rsidP="00071609">
      <w:pPr>
        <w:shd w:val="clear" w:color="auto" w:fill="FFFFFF"/>
        <w:suppressAutoHyphens w:val="0"/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609" w:rsidRPr="003C16A5" w:rsidRDefault="00071609" w:rsidP="000716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6A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яснительная записка </w:t>
      </w:r>
    </w:p>
    <w:p w:rsidR="00071609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 </w:t>
      </w:r>
      <w:r w:rsidR="00DE6338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задач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зучения геометрии</w:t>
      </w:r>
    </w:p>
    <w:p w:rsidR="00071609" w:rsidRPr="003C16A5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6A5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071609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6A5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ебования к уровню подготовки учащихся</w:t>
      </w:r>
    </w:p>
    <w:p w:rsidR="00817CCA" w:rsidRPr="003C16A5" w:rsidRDefault="00817CCA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7CCA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содержания курса</w:t>
      </w:r>
    </w:p>
    <w:p w:rsidR="00071609" w:rsidRPr="003C16A5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D24E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ие средства обучения</w:t>
      </w:r>
    </w:p>
    <w:p w:rsidR="00071609" w:rsidRPr="003C16A5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одержание</w:t>
      </w:r>
      <w:r w:rsidRPr="003C16A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урс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еометрии</w:t>
      </w:r>
      <w:r w:rsidR="0060214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</w:t>
      </w:r>
    </w:p>
    <w:p w:rsidR="00071609" w:rsidRPr="003C16A5" w:rsidRDefault="00071609" w:rsidP="00071609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2378">
        <w:rPr>
          <w:rFonts w:ascii="Times New Roman" w:hAnsi="Times New Roman"/>
          <w:b/>
          <w:bCs/>
          <w:color w:val="000000"/>
          <w:sz w:val="24"/>
          <w:szCs w:val="24"/>
        </w:rPr>
        <w:t>Нормативно-правовые документы</w:t>
      </w:r>
    </w:p>
    <w:p w:rsidR="00071609" w:rsidRPr="003C16A5" w:rsidRDefault="00071609" w:rsidP="0007160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6A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ое планирование </w:t>
      </w:r>
    </w:p>
    <w:p w:rsidR="00071609" w:rsidRDefault="00071609" w:rsidP="00071609">
      <w:pPr>
        <w:shd w:val="clear" w:color="auto" w:fill="FFFFFF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071609" w:rsidRPr="005317D5" w:rsidRDefault="00071609" w:rsidP="00071609">
      <w:pPr>
        <w:shd w:val="clear" w:color="auto" w:fill="FFFFFF"/>
        <w:jc w:val="center"/>
        <w:rPr>
          <w:color w:val="000000"/>
        </w:rPr>
      </w:pPr>
      <w:r w:rsidRPr="005317D5">
        <w:rPr>
          <w:b/>
          <w:bCs/>
          <w:color w:val="000000"/>
          <w:sz w:val="28"/>
          <w:szCs w:val="28"/>
          <w:lang w:eastAsia="ru-RU"/>
        </w:rPr>
        <w:t>1.</w:t>
      </w:r>
      <w:r w:rsidRPr="005317D5">
        <w:rPr>
          <w:b/>
          <w:bCs/>
          <w:color w:val="000000"/>
          <w:sz w:val="28"/>
          <w:szCs w:val="28"/>
        </w:rPr>
        <w:t>Пояснительнаязаписка</w:t>
      </w:r>
    </w:p>
    <w:p w:rsidR="00071609" w:rsidRPr="00A250BF" w:rsidRDefault="00071609" w:rsidP="00071609">
      <w:r>
        <w:rPr>
          <w:b/>
          <w:bCs/>
        </w:rPr>
        <w:t xml:space="preserve">1.1 </w:t>
      </w:r>
      <w:r w:rsidRPr="00A250BF">
        <w:rPr>
          <w:b/>
          <w:bCs/>
        </w:rPr>
        <w:t>Цели</w:t>
      </w:r>
      <w:r w:rsidR="00C54462">
        <w:rPr>
          <w:b/>
          <w:bCs/>
        </w:rPr>
        <w:t xml:space="preserve"> и задачи</w:t>
      </w:r>
      <w:r>
        <w:rPr>
          <w:b/>
          <w:bCs/>
        </w:rPr>
        <w:t xml:space="preserve"> изучения геометрии</w:t>
      </w:r>
    </w:p>
    <w:p w:rsidR="00071609" w:rsidRPr="00421F7C" w:rsidRDefault="00071609" w:rsidP="00071609">
      <w:pPr>
        <w:ind w:firstLine="567"/>
        <w:jc w:val="both"/>
        <w:rPr>
          <w:bCs/>
          <w:iCs/>
        </w:rPr>
      </w:pPr>
      <w:r w:rsidRPr="00421F7C">
        <w:rPr>
          <w:bCs/>
          <w:iCs/>
        </w:rPr>
        <w:t>Целью изучения курса геометрии в 7-9 классах является систематическое изучение свойств геометрических фигур на плоскости, формирование про</w:t>
      </w:r>
      <w:r w:rsidRPr="00421F7C">
        <w:rPr>
          <w:bCs/>
          <w:iCs/>
        </w:rPr>
        <w:softHyphen/>
        <w:t>странственных представлений, развитие логического мышле</w:t>
      </w:r>
      <w:r w:rsidRPr="00421F7C">
        <w:rPr>
          <w:bCs/>
          <w:iCs/>
        </w:rPr>
        <w:softHyphen/>
        <w:t>ния и подготовка аппарата, необходимого для изучения смеж</w:t>
      </w:r>
      <w:r w:rsidRPr="00421F7C">
        <w:rPr>
          <w:bCs/>
          <w:iCs/>
        </w:rPr>
        <w:softHyphen/>
        <w:t>ных дисциплин (физика, черчение и т. д.) и курса стереометрии в старших классах.</w:t>
      </w:r>
    </w:p>
    <w:p w:rsidR="00071609" w:rsidRPr="00421F7C" w:rsidRDefault="00071609" w:rsidP="00071609">
      <w:pPr>
        <w:ind w:firstLine="567"/>
        <w:jc w:val="both"/>
        <w:rPr>
          <w:bCs/>
          <w:iCs/>
        </w:rPr>
      </w:pPr>
      <w:r w:rsidRPr="00421F7C">
        <w:rPr>
          <w:bCs/>
          <w:iCs/>
        </w:rPr>
        <w:t>Курс характеризуется рациональным сочетанием логиче</w:t>
      </w:r>
      <w:r w:rsidRPr="00421F7C">
        <w:rPr>
          <w:bCs/>
          <w:iCs/>
        </w:rPr>
        <w:softHyphen/>
        <w:t>ской строгости и геометрической наглядности. Увеличивается теоретическая значимость изучаемого материала, расширя</w:t>
      </w:r>
      <w:r w:rsidRPr="00421F7C">
        <w:rPr>
          <w:bCs/>
          <w:iCs/>
        </w:rPr>
        <w:softHyphen/>
        <w:t>ются внутренние логические связи курса, повышается роль дедукции, степень абстрактности изучаемого материала. Уча</w:t>
      </w:r>
      <w:r w:rsidRPr="00421F7C">
        <w:rPr>
          <w:bCs/>
          <w:iCs/>
        </w:rPr>
        <w:softHyphen/>
        <w:t>щиеся овладевают приемами аналитико-синтетической дея</w:t>
      </w:r>
      <w:r w:rsidRPr="00421F7C">
        <w:rPr>
          <w:bCs/>
          <w:iCs/>
        </w:rPr>
        <w:softHyphen/>
        <w:t xml:space="preserve">тельности при доказательстве теорем и решении задач. </w:t>
      </w:r>
    </w:p>
    <w:p w:rsidR="00071609" w:rsidRPr="00A250BF" w:rsidRDefault="00071609" w:rsidP="00071609">
      <w:pPr>
        <w:ind w:firstLine="567"/>
        <w:jc w:val="both"/>
      </w:pPr>
      <w:r w:rsidRPr="00A250BF">
        <w:rPr>
          <w:b/>
          <w:bCs/>
          <w:iCs/>
        </w:rPr>
        <w:t>Цели изучения курса геометрии</w:t>
      </w:r>
      <w:r w:rsidRPr="00A250BF">
        <w:rPr>
          <w:bCs/>
          <w:iCs/>
        </w:rPr>
        <w:t>: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развивать пространственное мышление и математическую культуру;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учить ясно и точно излагать свои мысли;</w:t>
      </w:r>
    </w:p>
    <w:p w:rsidR="00071609" w:rsidRPr="00A250BF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071609" w:rsidRDefault="00071609" w:rsidP="00071609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</w:pPr>
      <w:r w:rsidRPr="00A250BF">
        <w:t>помочь приобрести опыт исследовательской работы.</w:t>
      </w:r>
    </w:p>
    <w:p w:rsidR="00C54462" w:rsidRPr="00C54462" w:rsidRDefault="00C54462" w:rsidP="00C54462">
      <w:pPr>
        <w:ind w:firstLine="567"/>
        <w:jc w:val="both"/>
        <w:rPr>
          <w:b/>
          <w:iCs/>
        </w:rPr>
      </w:pPr>
      <w:r w:rsidRPr="00C54462">
        <w:rPr>
          <w:b/>
          <w:iCs/>
        </w:rPr>
        <w:t>Задачи курса</w:t>
      </w:r>
      <w:r>
        <w:rPr>
          <w:b/>
          <w:iCs/>
        </w:rPr>
        <w:t xml:space="preserve"> геометрии: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научить пользоваться геометрическим языком для описания предмет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начать изучение многоугольников и их свойств, научить находить их площади;</w:t>
      </w:r>
    </w:p>
    <w:p w:rsidR="00C54462" w:rsidRPr="00C54462" w:rsidRDefault="00DE6338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вести теорему Пифагора </w:t>
      </w:r>
      <w:r w:rsidR="00C54462" w:rsidRPr="00C54462">
        <w:rPr>
          <w:rFonts w:ascii="Times New Roman" w:hAnsi="Times New Roman"/>
          <w:iCs/>
          <w:sz w:val="24"/>
          <w:szCs w:val="24"/>
        </w:rPr>
        <w:t>и научить применять её при решении прямоугольных треугольник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C54462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C54462">
        <w:rPr>
          <w:rFonts w:ascii="Times New Roman" w:hAnsi="Times New Roman"/>
          <w:iCs/>
          <w:sz w:val="24"/>
          <w:szCs w:val="24"/>
        </w:rPr>
        <w:t>ввести понятие подобия и признаки подобия треугольников, научить решать задачи на применение признаков подобия;</w:t>
      </w:r>
    </w:p>
    <w:p w:rsidR="00071609" w:rsidRPr="00C54462" w:rsidRDefault="00C54462" w:rsidP="00C54462">
      <w:pPr>
        <w:pStyle w:val="a3"/>
        <w:numPr>
          <w:ilvl w:val="0"/>
          <w:numId w:val="6"/>
        </w:numPr>
        <w:spacing w:line="240" w:lineRule="auto"/>
        <w:ind w:left="0" w:firstLine="426"/>
        <w:jc w:val="both"/>
        <w:rPr>
          <w:i/>
          <w:iCs/>
        </w:rPr>
      </w:pPr>
      <w:r w:rsidRPr="00C54462">
        <w:rPr>
          <w:rFonts w:ascii="Times New Roman" w:hAnsi="Times New Roman"/>
          <w:iCs/>
          <w:sz w:val="24"/>
          <w:szCs w:val="24"/>
        </w:rPr>
        <w:t>ознакомить с понятием касательной к окружности</w:t>
      </w:r>
      <w:r w:rsidRPr="00C54462">
        <w:rPr>
          <w:iCs/>
        </w:rPr>
        <w:t>.</w:t>
      </w:r>
    </w:p>
    <w:p w:rsidR="00071609" w:rsidRDefault="00071609" w:rsidP="00071609">
      <w:pPr>
        <w:ind w:firstLine="567"/>
        <w:rPr>
          <w:b/>
          <w:iCs/>
        </w:rPr>
      </w:pPr>
      <w:r>
        <w:rPr>
          <w:b/>
          <w:iCs/>
        </w:rPr>
        <w:t>1.2 О</w:t>
      </w:r>
      <w:r w:rsidRPr="00071609">
        <w:rPr>
          <w:b/>
          <w:iCs/>
        </w:rPr>
        <w:t>бщая характеристика</w:t>
      </w:r>
      <w:r>
        <w:rPr>
          <w:b/>
          <w:iCs/>
        </w:rPr>
        <w:t xml:space="preserve"> учебного</w:t>
      </w:r>
      <w:r w:rsidRPr="00071609">
        <w:rPr>
          <w:b/>
          <w:iCs/>
        </w:rPr>
        <w:t xml:space="preserve"> предмета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В курсе условно можно выделить следующие содержательные линии: «Геометрические фигуры», «Измерение геометрических величин», «Логика и множества», «Геометрия в историческом развитии»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       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ств при решении задач вычислительного и конструктивного характера, а также практических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lastRenderedPageBreak/>
        <w:t>        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3"/>
          <w:color w:val="000000"/>
        </w:rPr>
        <w:t>        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C54462" w:rsidRDefault="00C54462" w:rsidP="00C54462">
      <w:pPr>
        <w:ind w:firstLine="567"/>
        <w:jc w:val="both"/>
      </w:pPr>
      <w: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налогией. Активное использование задач на всех этапах учебного процесса развивает творческие способности школьников.</w:t>
      </w:r>
    </w:p>
    <w:p w:rsidR="00C54462" w:rsidRDefault="00C54462" w:rsidP="00C54462">
      <w:pPr>
        <w:pStyle w:val="c9"/>
        <w:shd w:val="clear" w:color="auto" w:fill="FFFFFF"/>
        <w:spacing w:before="0" w:beforeAutospacing="0" w:after="0" w:afterAutospacing="0"/>
        <w:ind w:firstLine="567"/>
        <w:jc w:val="both"/>
        <w:rPr>
          <w:rStyle w:val="c3"/>
          <w:color w:val="000000"/>
        </w:rPr>
      </w:pPr>
      <w:r>
        <w:t xml:space="preserve"> 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071609" w:rsidRPr="00071609" w:rsidRDefault="00071609" w:rsidP="00071609">
      <w:pPr>
        <w:ind w:firstLine="567"/>
        <w:rPr>
          <w:b/>
          <w:iCs/>
        </w:rPr>
      </w:pPr>
    </w:p>
    <w:p w:rsidR="00071609" w:rsidRDefault="00071609" w:rsidP="00071609">
      <w:pPr>
        <w:ind w:firstLine="567"/>
        <w:jc w:val="both"/>
        <w:rPr>
          <w:iCs/>
        </w:rPr>
      </w:pPr>
      <w:r>
        <w:rPr>
          <w:b/>
          <w:bCs/>
          <w:color w:val="000000"/>
        </w:rPr>
        <w:t xml:space="preserve">1.3 </w:t>
      </w:r>
      <w:r w:rsidRPr="003C16A5">
        <w:rPr>
          <w:b/>
          <w:bCs/>
          <w:color w:val="000000"/>
        </w:rPr>
        <w:t>Требования к уровню подготовки учащихся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iCs/>
        </w:rPr>
        <w:t>В результате изучения курса геометрии 8 класса обучающиеся должны: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b/>
          <w:bCs/>
        </w:rPr>
        <w:t>знать/понимать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ущество понятия математического доказательства; примеры доказательст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ущество понятия алгоритма; примеры алгоритмо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математически определенные функции могут описывать реальные зависимости; приводить примеры такого описания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как потребности практики привели математическую науку к необходимости расширения понятия числа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 xml:space="preserve">каким образом геометрия возникла из </w:t>
      </w:r>
      <w:r w:rsidR="007C4228">
        <w:t xml:space="preserve">практических задач землемерия; </w:t>
      </w:r>
      <w:r w:rsidRPr="00071609">
        <w:t>примеры геометрических объектов и утверждений о них, важных для практики;</w:t>
      </w:r>
    </w:p>
    <w:p w:rsidR="00071609" w:rsidRPr="00071609" w:rsidRDefault="00071609" w:rsidP="00071609">
      <w:pPr>
        <w:numPr>
          <w:ilvl w:val="0"/>
          <w:numId w:val="3"/>
        </w:numPr>
        <w:tabs>
          <w:tab w:val="clear" w:pos="720"/>
        </w:tabs>
        <w:ind w:left="0" w:firstLine="426"/>
        <w:jc w:val="both"/>
      </w:pPr>
      <w:r w:rsidRPr="00071609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071609" w:rsidRPr="00071609" w:rsidRDefault="00071609" w:rsidP="00071609">
      <w:pPr>
        <w:ind w:firstLine="426"/>
        <w:jc w:val="both"/>
      </w:pPr>
      <w:r w:rsidRPr="00071609">
        <w:rPr>
          <w:b/>
          <w:bCs/>
        </w:rPr>
        <w:t>уметь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ользоваться языком геометрии для описания предметов окружающего мира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познавать геометрические фигуры, различать их взаимное расположение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изображать геометрические фигуры; выполнять чертежи по условию задач; осуществлять преобразования фигур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познавать на чертежах, моделях и в окружающей обстановке основные пространственные тела, изображать их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в простейших случаях строить сечения и развертки пространственных тел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роводить операции над векторами, вычислять длину и координаты вектора, угол между векторами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вычислять значения геометрических величин (длин, углов, площадей, объемов), в том числе: для углов от 0 до 180</w:t>
      </w:r>
      <w:r w:rsidRPr="00071609">
        <w:sym w:font="Symbol" w:char="F0B0"/>
      </w:r>
      <w:r w:rsidRPr="00071609">
        <w:t> 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lastRenderedPageBreak/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71609" w:rsidRPr="00071609" w:rsidRDefault="00071609" w:rsidP="00071609">
      <w:pPr>
        <w:numPr>
          <w:ilvl w:val="0"/>
          <w:numId w:val="4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ать простейшие планиметрические задачи в пространстве;</w:t>
      </w:r>
    </w:p>
    <w:p w:rsidR="00071609" w:rsidRPr="00071609" w:rsidRDefault="007C4228" w:rsidP="00071609">
      <w:pPr>
        <w:ind w:firstLine="426"/>
        <w:jc w:val="both"/>
      </w:pPr>
      <w:r>
        <w:rPr>
          <w:b/>
          <w:bCs/>
        </w:rPr>
        <w:t>и</w:t>
      </w:r>
      <w:r w:rsidR="00071609" w:rsidRPr="00071609">
        <w:rPr>
          <w:b/>
          <w:bCs/>
        </w:rPr>
        <w:t>спользовать приобретенные знания и умения в практической деятельности и повседневной жизни для: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описания реальных ситуаций на языке геометрии;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асчетов, включающих простейшие тригонометрические формулы;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ения геометрических задач с использованием тригонометрии</w:t>
      </w:r>
    </w:p>
    <w:p w:rsidR="00071609" w:rsidRP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71609" w:rsidRDefault="00071609" w:rsidP="00071609">
      <w:pPr>
        <w:numPr>
          <w:ilvl w:val="0"/>
          <w:numId w:val="5"/>
        </w:numPr>
        <w:tabs>
          <w:tab w:val="clear" w:pos="720"/>
          <w:tab w:val="num" w:pos="360"/>
        </w:tabs>
        <w:ind w:left="0" w:firstLine="426"/>
        <w:jc w:val="both"/>
      </w:pPr>
      <w:r w:rsidRPr="00071609">
        <w:t>построений геометрическими инструментами (линейка, угольник, циркуль, транспортир).</w:t>
      </w:r>
    </w:p>
    <w:p w:rsidR="00817CCA" w:rsidRDefault="00817CCA" w:rsidP="00817CCA">
      <w:pPr>
        <w:jc w:val="both"/>
      </w:pPr>
    </w:p>
    <w:p w:rsidR="00817CCA" w:rsidRPr="00817CCA" w:rsidRDefault="00817CCA" w:rsidP="007C4228">
      <w:pPr>
        <w:ind w:firstLine="567"/>
        <w:jc w:val="both"/>
        <w:rPr>
          <w:b/>
        </w:rPr>
      </w:pPr>
      <w:r>
        <w:rPr>
          <w:b/>
        </w:rPr>
        <w:t xml:space="preserve">1.4 </w:t>
      </w:r>
      <w:r w:rsidRPr="00C52C04">
        <w:rPr>
          <w:b/>
          <w:bCs/>
        </w:rPr>
        <w:t>Результаты освоения содержания курса</w:t>
      </w:r>
    </w:p>
    <w:p w:rsidR="007C4228" w:rsidRDefault="007C4228" w:rsidP="007C4228">
      <w:pPr>
        <w:ind w:firstLine="567"/>
        <w:jc w:val="both"/>
      </w:pPr>
      <w: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7C4228" w:rsidRDefault="007C4228" w:rsidP="007C4228">
      <w:pPr>
        <w:ind w:firstLine="567"/>
        <w:jc w:val="both"/>
      </w:pPr>
      <w:r w:rsidRPr="007C4228">
        <w:rPr>
          <w:b/>
        </w:rPr>
        <w:t>личностные:</w:t>
      </w:r>
    </w:p>
    <w:p w:rsidR="007C4228" w:rsidRDefault="007C4228" w:rsidP="007C4228">
      <w:pPr>
        <w:ind w:firstLine="567"/>
        <w:jc w:val="both"/>
      </w:pPr>
      <w:r>
        <w:t xml:space="preserve">1) 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7C4228" w:rsidRDefault="007C4228" w:rsidP="007C4228">
      <w:pPr>
        <w:ind w:firstLine="567"/>
        <w:jc w:val="both"/>
      </w:pPr>
      <w:r>
        <w:t>2) формирование целостного мировоззрения, соответствующего современному уровню развития науки и общественной практики;</w:t>
      </w:r>
    </w:p>
    <w:p w:rsidR="007C4228" w:rsidRDefault="007C4228" w:rsidP="007C4228">
      <w:pPr>
        <w:ind w:firstLine="567"/>
        <w:jc w:val="both"/>
      </w:pPr>
      <w:r>
        <w:t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C4228" w:rsidRDefault="007C4228" w:rsidP="007C4228">
      <w:pPr>
        <w:ind w:firstLine="567"/>
        <w:jc w:val="both"/>
      </w:pPr>
      <w: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7C4228" w:rsidRDefault="007C4228" w:rsidP="007C4228">
      <w:pPr>
        <w:ind w:firstLine="567"/>
        <w:jc w:val="both"/>
      </w:pPr>
      <w:r>
        <w:t>5) критичность мышления, умение распознавать логически некорректные высказывания, отличать гипотезу от факта;</w:t>
      </w:r>
    </w:p>
    <w:p w:rsidR="007C4228" w:rsidRDefault="007C4228" w:rsidP="007C4228">
      <w:pPr>
        <w:ind w:firstLine="567"/>
        <w:jc w:val="both"/>
      </w:pPr>
      <w:r>
        <w:t>6) креативность мышления, инициативу, находчивость, активность при решении геометрических задач;</w:t>
      </w:r>
    </w:p>
    <w:p w:rsidR="007C4228" w:rsidRDefault="007C4228" w:rsidP="007C4228">
      <w:pPr>
        <w:ind w:firstLine="567"/>
        <w:jc w:val="both"/>
      </w:pPr>
      <w:r>
        <w:t>7) умение контролировать процесс и результат учебной математической деятельности;</w:t>
      </w:r>
    </w:p>
    <w:p w:rsidR="007C4228" w:rsidRDefault="007C4228" w:rsidP="007C4228">
      <w:pPr>
        <w:ind w:firstLine="567"/>
        <w:jc w:val="both"/>
      </w:pPr>
      <w:r>
        <w:t>8) способность к эмоциональному восприятию математических объектов, задач, решений, рассуждений;</w:t>
      </w:r>
    </w:p>
    <w:p w:rsidR="007C4228" w:rsidRPr="007C4228" w:rsidRDefault="007C4228" w:rsidP="007C4228">
      <w:pPr>
        <w:ind w:firstLine="567"/>
        <w:jc w:val="both"/>
        <w:rPr>
          <w:b/>
        </w:rPr>
      </w:pPr>
      <w:proofErr w:type="spellStart"/>
      <w:r w:rsidRPr="007C4228">
        <w:rPr>
          <w:b/>
        </w:rPr>
        <w:t>метапредметные</w:t>
      </w:r>
      <w:proofErr w:type="spellEnd"/>
      <w:r w:rsidRPr="007C4228">
        <w:rPr>
          <w:b/>
        </w:rPr>
        <w:t>:</w:t>
      </w:r>
    </w:p>
    <w:p w:rsidR="007C4228" w:rsidRDefault="007C4228" w:rsidP="007C4228">
      <w:pPr>
        <w:ind w:firstLine="567"/>
        <w:jc w:val="both"/>
      </w:pPr>
      <w: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7C4228" w:rsidRDefault="007C4228" w:rsidP="007C4228">
      <w:pPr>
        <w:ind w:firstLine="567"/>
        <w:jc w:val="both"/>
      </w:pPr>
      <w: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7C4228" w:rsidRDefault="007C4228" w:rsidP="007C4228">
      <w:pPr>
        <w:ind w:firstLine="567"/>
        <w:jc w:val="both"/>
      </w:pPr>
      <w: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7C4228" w:rsidRDefault="007C4228" w:rsidP="007C4228">
      <w:pPr>
        <w:ind w:firstLine="567"/>
        <w:jc w:val="both"/>
      </w:pPr>
      <w: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7C4228" w:rsidRDefault="007C4228" w:rsidP="007C4228">
      <w:pPr>
        <w:ind w:firstLine="567"/>
        <w:jc w:val="both"/>
      </w:pPr>
      <w:r>
        <w:t>5) 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7C4228" w:rsidRDefault="007C4228" w:rsidP="007C4228">
      <w:pPr>
        <w:ind w:firstLine="567"/>
        <w:jc w:val="both"/>
      </w:pPr>
      <w: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7C4228" w:rsidRDefault="007C4228" w:rsidP="007C4228">
      <w:pPr>
        <w:ind w:firstLine="567"/>
        <w:jc w:val="both"/>
      </w:pPr>
      <w:r>
        <w:lastRenderedPageBreak/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т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7C4228" w:rsidRDefault="007C4228" w:rsidP="007C4228">
      <w:pPr>
        <w:ind w:firstLine="567"/>
        <w:jc w:val="both"/>
      </w:pPr>
      <w:r>
        <w:t xml:space="preserve">8) 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7C4228" w:rsidRDefault="007C4228" w:rsidP="007C4228">
      <w:pPr>
        <w:ind w:firstLine="567"/>
        <w:jc w:val="both"/>
      </w:pPr>
      <w: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7C4228" w:rsidRDefault="007C4228" w:rsidP="007C4228">
      <w:pPr>
        <w:ind w:firstLine="567"/>
        <w:jc w:val="both"/>
      </w:pPr>
      <w:r>
        <w:t>10) умение видеть математическую задачу в контексте проблемной ситуации в других дисциплинах, в окружающей жизни;</w:t>
      </w:r>
    </w:p>
    <w:p w:rsidR="007C4228" w:rsidRDefault="007C4228" w:rsidP="007C4228">
      <w:pPr>
        <w:ind w:firstLine="567"/>
        <w:jc w:val="both"/>
      </w:pPr>
      <w: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7C4228" w:rsidRDefault="007C4228" w:rsidP="007C4228">
      <w:pPr>
        <w:ind w:firstLine="567"/>
        <w:jc w:val="both"/>
      </w:pPr>
      <w: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7C4228" w:rsidRDefault="007C4228" w:rsidP="007C4228">
      <w:pPr>
        <w:ind w:firstLine="567"/>
        <w:jc w:val="both"/>
      </w:pPr>
      <w:r>
        <w:t>13) умение выдвигать гипотезы при решении учебных задач и понимать необходимость их проверки;</w:t>
      </w:r>
    </w:p>
    <w:p w:rsidR="007C4228" w:rsidRDefault="007C4228" w:rsidP="007C4228">
      <w:pPr>
        <w:ind w:firstLine="567"/>
        <w:jc w:val="both"/>
      </w:pPr>
      <w:r>
        <w:t>14) умение применять индуктивные и дедуктивные способы рассуждений, видеть различные стратегии решения задач;</w:t>
      </w:r>
    </w:p>
    <w:p w:rsidR="007C4228" w:rsidRDefault="007C4228" w:rsidP="007C4228">
      <w:pPr>
        <w:ind w:firstLine="567"/>
        <w:jc w:val="both"/>
      </w:pPr>
      <w:r>
        <w:t>15) понимание сущности алгоритмических предписаний и умение действовать в соответствии с предложенным алгоритмом;</w:t>
      </w:r>
    </w:p>
    <w:p w:rsidR="007C4228" w:rsidRDefault="007C4228" w:rsidP="007C4228">
      <w:pPr>
        <w:ind w:firstLine="567"/>
        <w:jc w:val="both"/>
      </w:pPr>
      <w:r>
        <w:t>16) умение самостоятельно ставить цели, выбирать и создавать алгоритмы для решения учебных математических проблем;</w:t>
      </w:r>
    </w:p>
    <w:p w:rsidR="007C4228" w:rsidRDefault="007C4228" w:rsidP="007C4228">
      <w:pPr>
        <w:ind w:firstLine="567"/>
        <w:jc w:val="both"/>
      </w:pPr>
      <w:r>
        <w:t>17) умение планировать и осуществлять деятельность, направленную на решение задач исследовательского характера;</w:t>
      </w:r>
    </w:p>
    <w:p w:rsidR="007C4228" w:rsidRPr="007C4228" w:rsidRDefault="007C4228" w:rsidP="007C4228">
      <w:pPr>
        <w:ind w:firstLine="567"/>
        <w:jc w:val="both"/>
        <w:rPr>
          <w:b/>
        </w:rPr>
      </w:pPr>
      <w:r w:rsidRPr="007C4228">
        <w:rPr>
          <w:b/>
        </w:rPr>
        <w:t>предметные:</w:t>
      </w:r>
    </w:p>
    <w:p w:rsidR="007C4228" w:rsidRDefault="007C4228" w:rsidP="007C4228">
      <w:pPr>
        <w:ind w:firstLine="567"/>
        <w:jc w:val="both"/>
      </w:pPr>
      <w: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7C4228" w:rsidRDefault="007C4228" w:rsidP="007C4228">
      <w:pPr>
        <w:ind w:firstLine="567"/>
        <w:jc w:val="both"/>
      </w:pPr>
      <w: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C4228" w:rsidRDefault="007C4228" w:rsidP="007C4228">
      <w:pPr>
        <w:ind w:firstLine="567"/>
        <w:jc w:val="both"/>
      </w:pPr>
      <w:r>
        <w:t>3) овладение навыками устных, письменных, инструментальных вычислений;</w:t>
      </w:r>
    </w:p>
    <w:p w:rsidR="007C4228" w:rsidRDefault="007C4228" w:rsidP="007C4228">
      <w:pPr>
        <w:ind w:firstLine="567"/>
        <w:jc w:val="both"/>
      </w:pPr>
      <w:r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C4228" w:rsidRDefault="007C4228" w:rsidP="007C4228">
      <w:pPr>
        <w:ind w:firstLine="567"/>
        <w:jc w:val="both"/>
      </w:pPr>
      <w:r>
        <w:t>5) 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C4228" w:rsidRDefault="007C4228" w:rsidP="007C4228">
      <w:pPr>
        <w:ind w:firstLine="567"/>
        <w:jc w:val="both"/>
      </w:pPr>
      <w: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C54462" w:rsidRDefault="007C4228" w:rsidP="007C4228">
      <w:pPr>
        <w:ind w:firstLine="567"/>
        <w:jc w:val="both"/>
      </w:pPr>
      <w: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7C4228" w:rsidRPr="00071609" w:rsidRDefault="007C4228" w:rsidP="007C4228">
      <w:pPr>
        <w:ind w:firstLine="567"/>
        <w:jc w:val="both"/>
      </w:pPr>
    </w:p>
    <w:p w:rsidR="00AF4B14" w:rsidRDefault="00817CCA" w:rsidP="00071609">
      <w:pPr>
        <w:ind w:firstLine="426"/>
        <w:jc w:val="both"/>
        <w:rPr>
          <w:b/>
        </w:rPr>
      </w:pPr>
      <w:r>
        <w:rPr>
          <w:b/>
        </w:rPr>
        <w:t>1.5</w:t>
      </w:r>
      <w:r w:rsidR="00C54462" w:rsidRPr="00C54462">
        <w:rPr>
          <w:b/>
        </w:rPr>
        <w:t xml:space="preserve"> Учебно-методические средства обучения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Для реализации учебной программы используется учебно-методический комплект, включающий: </w:t>
      </w:r>
    </w:p>
    <w:p w:rsidR="00DE6338" w:rsidRPr="00DE6338" w:rsidRDefault="00DE6338" w:rsidP="00DE6338">
      <w:pPr>
        <w:ind w:firstLine="426"/>
        <w:jc w:val="both"/>
      </w:pPr>
      <w:r w:rsidRPr="00DE6338">
        <w:lastRenderedPageBreak/>
        <w:t xml:space="preserve">1. Геометрия. </w:t>
      </w:r>
      <w:r>
        <w:t xml:space="preserve">8 </w:t>
      </w:r>
      <w:r w:rsidRPr="00DE6338">
        <w:t xml:space="preserve">класс: учебник для общеобразовательных учреждений / Л.С. </w:t>
      </w:r>
      <w:proofErr w:type="spellStart"/>
      <w:r w:rsidRPr="00DE6338">
        <w:t>Атанасян</w:t>
      </w:r>
      <w:proofErr w:type="spellEnd"/>
      <w:r w:rsidRPr="00DE6338">
        <w:t xml:space="preserve">, В.Ф. Бутузов, С.Б. Кадомцев, Э.Г. Позняк, И.И. Юдина. – М.: </w:t>
      </w:r>
      <w:proofErr w:type="spellStart"/>
      <w:r w:rsidRPr="00DE6338">
        <w:t>Прсвещение</w:t>
      </w:r>
      <w:proofErr w:type="spellEnd"/>
      <w:r w:rsidRPr="00DE6338">
        <w:t xml:space="preserve">, 2013. 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2. Зив Б.Г. Геометрия. Дидактические материалы. 8 класс / Б.Г. Зив, В.М. </w:t>
      </w:r>
      <w:proofErr w:type="spellStart"/>
      <w:r w:rsidRPr="00DE6338">
        <w:t>Мейлер</w:t>
      </w:r>
      <w:proofErr w:type="spellEnd"/>
      <w:r w:rsidRPr="00DE6338">
        <w:t xml:space="preserve">. – М.: Просвещение, 2012. 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3. Мищенко Т.М. Геометрия. Тематические тесты. 8 класс / Т.М. Мищенко, А.Д. Блинков. – М.: Просвещение, 2014. 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4. </w:t>
      </w:r>
      <w:proofErr w:type="spellStart"/>
      <w:r w:rsidRPr="00DE6338">
        <w:t>Атанасян</w:t>
      </w:r>
      <w:proofErr w:type="spellEnd"/>
      <w:r w:rsidRPr="00DE6338">
        <w:t xml:space="preserve"> Л.С. Геометрия. Рабочая тетрадь. 8 класс / Л.С. </w:t>
      </w:r>
      <w:proofErr w:type="spellStart"/>
      <w:r w:rsidRPr="00DE6338">
        <w:t>Атанасян</w:t>
      </w:r>
      <w:proofErr w:type="spellEnd"/>
      <w:r w:rsidRPr="00DE6338">
        <w:t xml:space="preserve">, В.Ф. Бутузов, Ю.А. Глазков, И.И. Юдина. – М.: Просвещение, 2014. </w:t>
      </w:r>
    </w:p>
    <w:p w:rsidR="00DE6338" w:rsidRPr="00DE6338" w:rsidRDefault="00DE6338" w:rsidP="00DE6338">
      <w:pPr>
        <w:ind w:firstLine="426"/>
        <w:jc w:val="both"/>
      </w:pPr>
      <w:r w:rsidRPr="00DE6338">
        <w:t xml:space="preserve">5. </w:t>
      </w:r>
      <w:proofErr w:type="spellStart"/>
      <w:r w:rsidRPr="00DE6338">
        <w:t>Атанасян</w:t>
      </w:r>
      <w:proofErr w:type="spellEnd"/>
      <w:r w:rsidRPr="00DE6338">
        <w:t xml:space="preserve"> Л.С. Изучение геометрии в 7 – 9 классах: пособие для учителя – М.: Просвещение, 2012. </w:t>
      </w:r>
    </w:p>
    <w:p w:rsidR="00DE6338" w:rsidRDefault="00DE6338" w:rsidP="00071609">
      <w:pPr>
        <w:ind w:firstLine="426"/>
        <w:jc w:val="both"/>
        <w:rPr>
          <w:b/>
        </w:rPr>
      </w:pPr>
    </w:p>
    <w:p w:rsidR="00DE6338" w:rsidRDefault="00817CCA" w:rsidP="00071609">
      <w:pPr>
        <w:ind w:firstLine="426"/>
        <w:jc w:val="both"/>
        <w:rPr>
          <w:b/>
        </w:rPr>
      </w:pPr>
      <w:r>
        <w:rPr>
          <w:b/>
        </w:rPr>
        <w:t>1.6</w:t>
      </w:r>
      <w:r w:rsidR="00DE6338">
        <w:rPr>
          <w:b/>
        </w:rPr>
        <w:t xml:space="preserve"> Содержание курса геометрии 8 класса</w:t>
      </w:r>
    </w:p>
    <w:p w:rsidR="00DE6338" w:rsidRPr="00DE6338" w:rsidRDefault="00DE6338" w:rsidP="00DE6338">
      <w:pPr>
        <w:ind w:firstLine="567"/>
        <w:jc w:val="both"/>
        <w:rPr>
          <w:b/>
        </w:rPr>
      </w:pPr>
      <w:r w:rsidRPr="00DE6338">
        <w:rPr>
          <w:b/>
        </w:rPr>
        <w:t xml:space="preserve">Вводное повторение. </w:t>
      </w:r>
      <w:r w:rsidRPr="00DE6338">
        <w:rPr>
          <w:b/>
          <w:bCs/>
        </w:rPr>
        <w:t>(2 часа)</w:t>
      </w:r>
    </w:p>
    <w:p w:rsidR="00DE6338" w:rsidRDefault="00DE6338" w:rsidP="00DE633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E6338">
        <w:rPr>
          <w:rFonts w:ascii="Times New Roman" w:hAnsi="Times New Roman"/>
          <w:sz w:val="24"/>
          <w:szCs w:val="24"/>
        </w:rPr>
        <w:t>Цель: Повторение, обобщение и систематизация знаний, умений и навыков за курс геометрии 7 класса.</w:t>
      </w:r>
    </w:p>
    <w:p w:rsidR="00DE6338" w:rsidRPr="00DE6338" w:rsidRDefault="00DE6338" w:rsidP="00DE6338">
      <w:pPr>
        <w:ind w:firstLine="567"/>
        <w:jc w:val="both"/>
        <w:rPr>
          <w:b/>
        </w:rPr>
      </w:pPr>
      <w:r w:rsidRPr="00DE6338">
        <w:rPr>
          <w:b/>
          <w:bCs/>
        </w:rPr>
        <w:t>Четырехугольники (14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>Многоугольник, выпуклый многоугольник, четырехуголь</w:t>
      </w:r>
      <w:r w:rsidRPr="007F63E7">
        <w:softHyphen/>
        <w:t>ник. Параллелограмм, его свойства и признаки. Трапеция. Пря</w:t>
      </w:r>
      <w:r w:rsidRPr="007F63E7">
        <w:softHyphen/>
        <w:t>моугольник, ромб, квадрат, их свойства. Осевая и центральная симметри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изучить наиболее важные виды четы</w:t>
      </w:r>
      <w:r w:rsidRPr="007F63E7">
        <w:softHyphen/>
        <w:t>рехугольников — параллелограмм, прямоугольник, ромб, квад</w:t>
      </w:r>
      <w:r w:rsidRPr="007F63E7">
        <w:softHyphen/>
        <w:t>рат, трапецию; дать представление о фигурах, обладающих осе</w:t>
      </w:r>
      <w:r w:rsidRPr="007F63E7">
        <w:softHyphen/>
        <w:t>вой или центральной симметрией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Осевая и центральная симметрии вводятся не как преобразо</w:t>
      </w:r>
      <w:r w:rsidRPr="007F63E7">
        <w:softHyphen/>
        <w:t>вание плоскости, а как свойства геометрических фигур, в част</w:t>
      </w:r>
      <w:r w:rsidRPr="007F63E7">
        <w:softHyphen/>
        <w:t>ности четырехугольников. Рассмотрение этих понятий как дви</w:t>
      </w:r>
      <w:r w:rsidRPr="007F63E7">
        <w:softHyphen/>
        <w:t>жений плоскости состоится в 9 классе.</w:t>
      </w:r>
    </w:p>
    <w:p w:rsidR="00DE6338" w:rsidRPr="007F63E7" w:rsidRDefault="00DE6338" w:rsidP="00DE6338">
      <w:pPr>
        <w:ind w:firstLine="708"/>
      </w:pPr>
      <w:r w:rsidRPr="007F63E7">
        <w:t>Планируемые результаты:</w:t>
      </w:r>
    </w:p>
    <w:p w:rsidR="00DE6338" w:rsidRPr="007F63E7" w:rsidRDefault="00DE6338" w:rsidP="00DE6338">
      <w:pPr>
        <w:jc w:val="both"/>
      </w:pPr>
      <w:r w:rsidRPr="007F63E7">
        <w:t xml:space="preserve">знать определения рассматриваемых четырехугольников; формулировки и доказательства теорем, выражающих признаки и свойства этих четырехугольников; определения симметричных точек и фигур относительно прямой и точки; </w:t>
      </w:r>
    </w:p>
    <w:p w:rsidR="00DE6338" w:rsidRPr="007F63E7" w:rsidRDefault="00DE6338" w:rsidP="00DE6338">
      <w:r w:rsidRPr="007F63E7">
        <w:t>уметь: распознавать на рисунке и по определению четырехугольники; применять признаки в решении задач; строить симметричные точки и распознавать фигуры, обладающие осевой и центральной симметрией.</w:t>
      </w:r>
    </w:p>
    <w:p w:rsidR="00DE6338" w:rsidRPr="007F63E7" w:rsidRDefault="00DE6338" w:rsidP="00DE6338">
      <w:pPr>
        <w:ind w:firstLine="709"/>
      </w:pPr>
      <w:r w:rsidRPr="007F63E7">
        <w:t>Виды и формы  контроля: устные ответы, самостоятельные работы, контрольная работа.</w:t>
      </w:r>
    </w:p>
    <w:p w:rsidR="00DE6338" w:rsidRPr="007F63E7" w:rsidRDefault="00DE6338" w:rsidP="00DE6338">
      <w:pPr>
        <w:ind w:firstLine="567"/>
        <w:jc w:val="both"/>
      </w:pPr>
      <w:r w:rsidRPr="00DE6338">
        <w:rPr>
          <w:b/>
          <w:bCs/>
        </w:rPr>
        <w:t>Площадь (14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>Понятие площади многоугольника. Площади прямоуголь</w:t>
      </w:r>
      <w:r w:rsidRPr="007F63E7">
        <w:softHyphen/>
        <w:t>ника, параллелограмма, треугольника, трапеции. Теорема Пи</w:t>
      </w:r>
      <w:r w:rsidRPr="007F63E7">
        <w:softHyphen/>
        <w:t>фагор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расширить и уг</w:t>
      </w:r>
      <w:r w:rsidR="00FC6710">
        <w:t xml:space="preserve">лубить, полученные в 5—6 классах, </w:t>
      </w:r>
      <w:r w:rsidRPr="007F63E7">
        <w:t>представления обучающихся об измерении и вычисле</w:t>
      </w:r>
      <w:r w:rsidRPr="007F63E7">
        <w:softHyphen/>
        <w:t>нии площадей; вывести формулы площадей прямоугольника, па</w:t>
      </w:r>
      <w:r w:rsidRPr="007F63E7">
        <w:softHyphen/>
        <w:t>раллелограмма, треугольника, трапеции; доказать одну из глав</w:t>
      </w:r>
      <w:r w:rsidRPr="007F63E7">
        <w:softHyphen/>
        <w:t>ных теорем геометрии — теорему Пифагор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7F63E7">
        <w:softHyphen/>
        <w:t>рата, обоснование которой не является обязательным для обучающихся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Нетрадиционной для школьного курса является теорема об от</w:t>
      </w:r>
      <w:r w:rsidRPr="007F63E7"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7F63E7"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</w:t>
      </w:r>
      <w:r w:rsidRPr="007F63E7">
        <w:lastRenderedPageBreak/>
        <w:t xml:space="preserve">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DE6338" w:rsidRPr="007F63E7" w:rsidRDefault="00FC6710" w:rsidP="00DE6338">
      <w:pPr>
        <w:shd w:val="clear" w:color="auto" w:fill="FFFFFF"/>
        <w:autoSpaceDE w:val="0"/>
        <w:autoSpaceDN w:val="0"/>
        <w:adjustRightInd w:val="0"/>
        <w:jc w:val="both"/>
      </w:pPr>
      <w:r>
        <w:t>Виды и формы кон</w:t>
      </w:r>
      <w:r w:rsidR="00DE6338" w:rsidRPr="007F63E7">
        <w:t>троля: устные ответы, самостоятельные работы, контрольная работа.</w:t>
      </w:r>
    </w:p>
    <w:p w:rsidR="00DE6338" w:rsidRPr="007F63E7" w:rsidRDefault="00DE6338" w:rsidP="00DE6338">
      <w:pPr>
        <w:ind w:firstLine="70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основные свойства площади, формулы площади прямоугольника, параллелограмма, треугольника, трапеции; формулировки теоремы Пифагора и обратной к ней теоремы; </w:t>
      </w:r>
    </w:p>
    <w:p w:rsidR="00DE6338" w:rsidRPr="007F63E7" w:rsidRDefault="00DE6338" w:rsidP="00DE6338">
      <w:r w:rsidRPr="007F63E7">
        <w:t xml:space="preserve">уметь применять их в решении задач. </w:t>
      </w:r>
    </w:p>
    <w:p w:rsidR="00DE6338" w:rsidRPr="00DE6338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DE6338">
        <w:rPr>
          <w:b/>
        </w:rPr>
        <w:t xml:space="preserve">Подобные треугольники </w:t>
      </w:r>
      <w:r w:rsidRPr="00DE6338">
        <w:rPr>
          <w:b/>
          <w:bCs/>
        </w:rPr>
        <w:t>(21 час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7F63E7">
        <w:softHyphen/>
        <w:t>ник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ввести понятие подобных треугольни</w:t>
      </w:r>
      <w:r w:rsidRPr="007F63E7"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7F63E7">
        <w:softHyphen/>
        <w:t>ского аппарата геометри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Определение подобных треугольников дается не на основе преобразования подобия, а через равенство углов и пропорцио</w:t>
      </w:r>
      <w:r w:rsidRPr="007F63E7">
        <w:softHyphen/>
        <w:t>нальность сходственных сторон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 xml:space="preserve"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</w:t>
      </w:r>
      <w:r w:rsidR="00FC6710">
        <w:t xml:space="preserve">  прямоугольном </w:t>
      </w:r>
      <w:r w:rsidRPr="007F63E7">
        <w:t>треугольнике.   Дается представление о методе подобия в задачах на построение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DE6338" w:rsidRPr="007F63E7" w:rsidRDefault="00DE6338" w:rsidP="00DE6338">
      <w:pPr>
        <w:ind w:left="360" w:firstLine="34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определения пропорциональных отрезков, подобных треугольников, формулировки и доказательства теорем, выражающих признаки и свойства подобных треугольников; определения синуса, косинуса, тангенса острого угла прямоугольного треугольника; </w:t>
      </w:r>
    </w:p>
    <w:p w:rsidR="00DE6338" w:rsidRPr="007F63E7" w:rsidRDefault="00DE6338" w:rsidP="00DE6338">
      <w:r w:rsidRPr="007F63E7">
        <w:t xml:space="preserve">уметь воспроизводить доказательства признаков подобия треугольников, доказывать основное тригонометрическое тождество, применять их в решении задач. </w:t>
      </w:r>
    </w:p>
    <w:p w:rsidR="00DE6338" w:rsidRPr="007F63E7" w:rsidRDefault="00FC6710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иды и формы </w:t>
      </w:r>
      <w:r w:rsidR="00DE6338" w:rsidRPr="007F63E7">
        <w:t>контроля: устные ответы, самостоятельные работы, контрольные работы.</w:t>
      </w:r>
    </w:p>
    <w:p w:rsidR="00DE6338" w:rsidRPr="00DE6338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DE6338">
        <w:rPr>
          <w:b/>
        </w:rPr>
        <w:t xml:space="preserve">Окружность </w:t>
      </w:r>
      <w:r w:rsidRPr="00DE6338">
        <w:rPr>
          <w:b/>
          <w:bCs/>
        </w:rPr>
        <w:t>(17 часов)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7F63E7"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Цель: расширить сведения об окружности, полученные учащимися в 7 классе; изучить новые факты, связанные с окружностью; познакомить обучающихся с четырьмя заме</w:t>
      </w:r>
      <w:r w:rsidRPr="007F63E7">
        <w:softHyphen/>
        <w:t>чательными точками треугольника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F63E7"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DE6338" w:rsidRPr="007F63E7" w:rsidRDefault="00DE6338" w:rsidP="00DE6338">
      <w:pPr>
        <w:shd w:val="clear" w:color="auto" w:fill="FFFFFF"/>
        <w:autoSpaceDE w:val="0"/>
        <w:autoSpaceDN w:val="0"/>
        <w:adjustRightInd w:val="0"/>
        <w:jc w:val="both"/>
      </w:pPr>
      <w:r w:rsidRPr="007F63E7"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DE6338" w:rsidRPr="007F63E7" w:rsidRDefault="00DE6338" w:rsidP="00DE6338">
      <w:pPr>
        <w:ind w:firstLine="708"/>
        <w:jc w:val="both"/>
      </w:pPr>
      <w:r w:rsidRPr="007F63E7">
        <w:t>Наряду с теоремами об окружностях, вписанной в треуголь</w:t>
      </w:r>
      <w:r w:rsidRPr="007F63E7"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7F63E7">
        <w:softHyphen/>
        <w:t xml:space="preserve">тырехугольника. </w:t>
      </w:r>
    </w:p>
    <w:p w:rsidR="00DE6338" w:rsidRPr="007F63E7" w:rsidRDefault="00DE6338" w:rsidP="00DE6338">
      <w:pPr>
        <w:ind w:left="360" w:firstLine="348"/>
      </w:pPr>
      <w:r w:rsidRPr="007F63E7">
        <w:t>Планируемые результаты:</w:t>
      </w:r>
    </w:p>
    <w:p w:rsidR="00DE6338" w:rsidRPr="007F63E7" w:rsidRDefault="00DE6338" w:rsidP="00DE6338">
      <w:r w:rsidRPr="007F63E7">
        <w:t xml:space="preserve">знать случаи расположения прямой и окружности; определение, свойство и признак касательной; определения центрального, вписанного углов, теорему о вписанном угле и </w:t>
      </w:r>
      <w:r w:rsidRPr="007F63E7">
        <w:lastRenderedPageBreak/>
        <w:t xml:space="preserve">следствия из нее; какая окружность называется вписанной, описанной, теоремы о свойствах окружностей. </w:t>
      </w:r>
    </w:p>
    <w:p w:rsidR="00DE6338" w:rsidRPr="007F63E7" w:rsidRDefault="00DE6338" w:rsidP="00DE6338">
      <w:r w:rsidRPr="007F63E7">
        <w:t xml:space="preserve">уметь доказывать и применять их в решении задач. </w:t>
      </w:r>
    </w:p>
    <w:p w:rsidR="00DE6338" w:rsidRPr="007F63E7" w:rsidRDefault="00DE6338" w:rsidP="00DE6338">
      <w:pPr>
        <w:ind w:firstLine="708"/>
      </w:pPr>
      <w:r w:rsidRPr="007F63E7">
        <w:t>Виды и формы  контроля: устные ответы, самостоятельные работы, контрольная работа.</w:t>
      </w:r>
    </w:p>
    <w:p w:rsidR="008C5A5E" w:rsidRPr="00293260" w:rsidRDefault="008C5A5E" w:rsidP="008C5A5E">
      <w:pPr>
        <w:shd w:val="clear" w:color="auto" w:fill="FFFFFF"/>
        <w:suppressAutoHyphens w:val="0"/>
        <w:spacing w:after="150"/>
        <w:jc w:val="center"/>
        <w:rPr>
          <w:color w:val="000000"/>
          <w:lang w:eastAsia="ru-RU"/>
        </w:rPr>
      </w:pPr>
      <w:r w:rsidRPr="00293260">
        <w:rPr>
          <w:b/>
          <w:bCs/>
          <w:color w:val="000000"/>
          <w:lang w:eastAsia="ru-RU"/>
        </w:rPr>
        <w:t>Учебно-тематический план</w:t>
      </w: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1"/>
        <w:gridCol w:w="4983"/>
        <w:gridCol w:w="1843"/>
        <w:gridCol w:w="1701"/>
      </w:tblGrid>
      <w:tr w:rsidR="008C5A5E" w:rsidRPr="00293260" w:rsidTr="008C5A5E">
        <w:trPr>
          <w:trHeight w:val="770"/>
        </w:trPr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 xml:space="preserve">№ </w:t>
            </w:r>
            <w:r>
              <w:rPr>
                <w:color w:val="000000"/>
                <w:lang w:eastAsia="ru-RU"/>
              </w:rPr>
              <w:t>темы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Содержание материал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AF4B14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 w:rsidRPr="00293260">
              <w:rPr>
                <w:color w:val="000000"/>
                <w:lang w:eastAsia="ru-RU"/>
              </w:rPr>
              <w:t>Количество контрольных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Четырехугольн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лощади фигур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Подобные треугольник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Окружност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7F63E7" w:rsidRDefault="008C5A5E" w:rsidP="008C5A5E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 w:rsidRPr="007F63E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C37CBB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8C5A5E" w:rsidRPr="00293260" w:rsidTr="008C5A5E">
        <w:tc>
          <w:tcPr>
            <w:tcW w:w="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9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ED24E6" w:rsidRDefault="008C5A5E" w:rsidP="008C5A5E">
            <w:pPr>
              <w:pStyle w:val="3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Default="008C5A5E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5A5E" w:rsidRPr="00293260" w:rsidRDefault="00C37CBB" w:rsidP="008C5A5E">
            <w:pPr>
              <w:suppressAutoHyphens w:val="0"/>
              <w:spacing w:after="15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</w:tbl>
    <w:p w:rsidR="00DE6338" w:rsidRDefault="00DE6338" w:rsidP="00071609">
      <w:pPr>
        <w:ind w:firstLine="426"/>
        <w:jc w:val="both"/>
        <w:rPr>
          <w:b/>
        </w:rPr>
      </w:pPr>
    </w:p>
    <w:p w:rsidR="007200D7" w:rsidRDefault="00817CCA" w:rsidP="007200D7">
      <w:pPr>
        <w:ind w:firstLine="567"/>
        <w:rPr>
          <w:b/>
        </w:rPr>
      </w:pPr>
      <w:r>
        <w:rPr>
          <w:b/>
        </w:rPr>
        <w:t>1.7</w:t>
      </w:r>
      <w:r w:rsidR="007200D7" w:rsidRPr="00834498">
        <w:rPr>
          <w:b/>
        </w:rPr>
        <w:t>Нормативно-правовые документы</w:t>
      </w:r>
    </w:p>
    <w:p w:rsidR="007200D7" w:rsidRPr="00834498" w:rsidRDefault="007200D7" w:rsidP="007200D7">
      <w:pPr>
        <w:shd w:val="clear" w:color="auto" w:fill="FFFFFF"/>
        <w:suppressAutoHyphens w:val="0"/>
        <w:ind w:firstLine="567"/>
        <w:jc w:val="both"/>
        <w:rPr>
          <w:color w:val="000000"/>
          <w:lang w:eastAsia="ru-RU"/>
        </w:rPr>
      </w:pPr>
      <w:r w:rsidRPr="00834498">
        <w:rPr>
          <w:i/>
          <w:iCs/>
          <w:color w:val="000000"/>
          <w:lang w:eastAsia="ru-RU"/>
        </w:rPr>
        <w:t> </w:t>
      </w:r>
      <w:r w:rsidRPr="00834498">
        <w:rPr>
          <w:b/>
          <w:bCs/>
          <w:color w:val="000000"/>
          <w:lang w:eastAsia="ru-RU"/>
        </w:rPr>
        <w:t>Рабочая программа по геометрии разработана</w:t>
      </w:r>
      <w:r w:rsidRPr="00834498">
        <w:rPr>
          <w:color w:val="000000"/>
          <w:lang w:eastAsia="ru-RU"/>
        </w:rPr>
        <w:t> на основании следующих нормативных правовых документов:</w:t>
      </w:r>
    </w:p>
    <w:p w:rsidR="007200D7" w:rsidRPr="00834498" w:rsidRDefault="007200D7" w:rsidP="007200D7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jc w:val="both"/>
        <w:rPr>
          <w:color w:val="000000"/>
          <w:lang w:eastAsia="ru-RU"/>
        </w:rPr>
      </w:pPr>
      <w:r w:rsidRPr="00834498">
        <w:rPr>
          <w:color w:val="000000"/>
          <w:lang w:eastAsia="ru-RU"/>
        </w:rPr>
        <w:t>Обязательный минимум содержания основного общего образования по математике (приложение к Приказу Минобразования России «Об утверждении временных требований к обязательному минимуму содержания основного общего образования» от 19.05.1998 г. №1236);</w:t>
      </w:r>
    </w:p>
    <w:p w:rsidR="00BE08CC" w:rsidRPr="004621BD" w:rsidRDefault="00BE08CC" w:rsidP="00BE08CC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rPr>
          <w:color w:val="000000"/>
          <w:lang w:eastAsia="ru-RU"/>
        </w:rPr>
      </w:pPr>
      <w:r w:rsidRPr="004621BD">
        <w:rPr>
          <w:color w:val="000000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4621BD">
        <w:rPr>
          <w:color w:val="000000"/>
          <w:lang w:eastAsia="ru-RU"/>
        </w:rPr>
        <w:t>Минобрнауки</w:t>
      </w:r>
      <w:proofErr w:type="spellEnd"/>
      <w:r w:rsidRPr="004621BD">
        <w:rPr>
          <w:color w:val="000000"/>
          <w:lang w:eastAsia="ru-RU"/>
        </w:rPr>
        <w:t xml:space="preserve">  России от 17.12.2010 № 1897 (в ред. Приказов </w:t>
      </w:r>
      <w:proofErr w:type="spellStart"/>
      <w:r w:rsidRPr="004621BD">
        <w:rPr>
          <w:color w:val="000000"/>
          <w:lang w:eastAsia="ru-RU"/>
        </w:rPr>
        <w:t>Минобрнауки</w:t>
      </w:r>
      <w:proofErr w:type="spellEnd"/>
      <w:r w:rsidRPr="004621BD">
        <w:rPr>
          <w:color w:val="000000"/>
          <w:lang w:eastAsia="ru-RU"/>
        </w:rPr>
        <w:t xml:space="preserve"> России от 29.12.2014 № 1644, от 31.12.2015 № 1577)</w:t>
      </w:r>
    </w:p>
    <w:p w:rsidR="00BE08CC" w:rsidRPr="004621BD" w:rsidRDefault="00BE08CC" w:rsidP="00BE08CC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rPr>
          <w:color w:val="000000"/>
          <w:lang w:eastAsia="ru-RU"/>
        </w:rPr>
      </w:pPr>
      <w:r w:rsidRPr="004621BD">
        <w:rPr>
          <w:color w:val="000000"/>
          <w:lang w:eastAsia="ru-RU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от 04.02.2020);</w:t>
      </w:r>
    </w:p>
    <w:p w:rsidR="00BE08CC" w:rsidRPr="00D26D34" w:rsidRDefault="00BE08CC" w:rsidP="00BE08CC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rPr>
          <w:color w:val="000000"/>
          <w:lang w:eastAsia="ru-RU"/>
        </w:rPr>
      </w:pPr>
      <w:r w:rsidRPr="00D26D34">
        <w:rPr>
          <w:color w:val="000000"/>
          <w:lang w:eastAsia="ru-RU"/>
        </w:rPr>
        <w:t xml:space="preserve">Учебный план ОГБОУ КШИ </w:t>
      </w:r>
      <w:r>
        <w:rPr>
          <w:color w:val="000000"/>
          <w:lang w:eastAsia="ru-RU"/>
        </w:rPr>
        <w:t>«</w:t>
      </w:r>
      <w:r w:rsidRPr="00D26D34">
        <w:rPr>
          <w:color w:val="000000"/>
          <w:lang w:eastAsia="ru-RU"/>
        </w:rPr>
        <w:t>СКК</w:t>
      </w:r>
      <w:r>
        <w:rPr>
          <w:color w:val="000000"/>
          <w:lang w:eastAsia="ru-RU"/>
        </w:rPr>
        <w:t>»</w:t>
      </w:r>
      <w:r w:rsidRPr="00D26D34">
        <w:rPr>
          <w:color w:val="000000"/>
          <w:lang w:eastAsia="ru-RU"/>
        </w:rPr>
        <w:t xml:space="preserve"> на 2020-2021 учебный год.</w:t>
      </w:r>
    </w:p>
    <w:p w:rsidR="00007A0A" w:rsidRDefault="00007A0A" w:rsidP="00007A0A">
      <w:pPr>
        <w:shd w:val="clear" w:color="auto" w:fill="FFFFFF"/>
        <w:suppressAutoHyphens w:val="0"/>
        <w:spacing w:line="360" w:lineRule="atLeast"/>
        <w:jc w:val="both"/>
        <w:rPr>
          <w:color w:val="000000"/>
          <w:lang w:eastAsia="ru-RU"/>
        </w:rPr>
      </w:pP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/>
          <w:bCs/>
          <w:color w:val="000000"/>
          <w:lang w:eastAsia="ru-RU"/>
        </w:rPr>
      </w:pPr>
      <w:r w:rsidRPr="00E31618">
        <w:rPr>
          <w:b/>
          <w:bCs/>
          <w:color w:val="000000"/>
          <w:lang w:eastAsia="ru-RU"/>
        </w:rPr>
        <w:t>Сокращения, используемые в рабочей программе: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u w:val="single"/>
          <w:lang w:eastAsia="ru-RU"/>
        </w:rPr>
      </w:pPr>
      <w:r w:rsidRPr="00E31618">
        <w:rPr>
          <w:bCs/>
          <w:color w:val="000000"/>
          <w:u w:val="single"/>
          <w:lang w:eastAsia="ru-RU"/>
        </w:rPr>
        <w:t xml:space="preserve">Типы уроков: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УОНМ — урок ознакомления с новым материалом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УЗИМ — урок закрепления изученного материала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ПЗУ — урок применения знаний и уме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ОСЗ — урок обобщения и систематизации зна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УПКЗУ — урок проверки и коррекции знаний и умений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КУ — комбинированный урок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u w:val="single"/>
          <w:lang w:eastAsia="ru-RU"/>
        </w:rPr>
      </w:pPr>
      <w:r w:rsidRPr="00E31618">
        <w:rPr>
          <w:bCs/>
          <w:color w:val="000000"/>
          <w:u w:val="single"/>
          <w:lang w:eastAsia="ru-RU"/>
        </w:rPr>
        <w:t>Виды контроля: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 xml:space="preserve">ФО — фронтальный опрос.  ИРД — индивидуальная работа у доски. 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lastRenderedPageBreak/>
        <w:t>ИРК — индивидуальная работа по карточкам.  СР — самостоятельная работа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ПР — проверочная работа.  МД — математический диктант.</w:t>
      </w:r>
    </w:p>
    <w:p w:rsidR="00007A0A" w:rsidRPr="00E31618" w:rsidRDefault="00007A0A" w:rsidP="00007A0A">
      <w:pPr>
        <w:shd w:val="clear" w:color="auto" w:fill="FFFFFF"/>
        <w:spacing w:after="150"/>
        <w:ind w:firstLine="567"/>
        <w:jc w:val="both"/>
        <w:rPr>
          <w:bCs/>
          <w:color w:val="000000"/>
          <w:lang w:eastAsia="ru-RU"/>
        </w:rPr>
      </w:pPr>
      <w:r w:rsidRPr="00E31618">
        <w:rPr>
          <w:bCs/>
          <w:color w:val="000000"/>
          <w:lang w:eastAsia="ru-RU"/>
        </w:rPr>
        <w:t>Т – тестовая работа.</w:t>
      </w:r>
      <w:r w:rsidR="0023679D">
        <w:rPr>
          <w:bCs/>
          <w:color w:val="000000"/>
          <w:lang w:eastAsia="ru-RU"/>
        </w:rPr>
        <w:t xml:space="preserve"> УО – устные ответы.</w:t>
      </w:r>
    </w:p>
    <w:p w:rsidR="00007A0A" w:rsidRPr="00834498" w:rsidRDefault="00007A0A" w:rsidP="00007A0A">
      <w:pPr>
        <w:shd w:val="clear" w:color="auto" w:fill="FFFFFF"/>
        <w:suppressAutoHyphens w:val="0"/>
        <w:spacing w:line="360" w:lineRule="atLeast"/>
        <w:jc w:val="both"/>
        <w:rPr>
          <w:color w:val="000000"/>
          <w:lang w:eastAsia="ru-RU"/>
        </w:rPr>
      </w:pPr>
    </w:p>
    <w:p w:rsidR="00007A0A" w:rsidRDefault="00007A0A" w:rsidP="00007A0A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  <w:lang w:eastAsia="ru-RU"/>
        </w:rPr>
        <w:sectPr w:rsidR="00007A0A" w:rsidSect="008F5AB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07A0A" w:rsidRPr="00B12378" w:rsidRDefault="00007A0A" w:rsidP="00007A0A">
      <w:pPr>
        <w:shd w:val="clear" w:color="auto" w:fill="FFFFFF"/>
        <w:spacing w:after="150"/>
        <w:jc w:val="center"/>
        <w:rPr>
          <w:color w:val="000000"/>
          <w:sz w:val="28"/>
          <w:szCs w:val="28"/>
          <w:lang w:eastAsia="ru-RU"/>
        </w:rPr>
      </w:pPr>
      <w:r w:rsidRPr="00B12378">
        <w:rPr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B12378">
        <w:rPr>
          <w:b/>
          <w:bCs/>
          <w:color w:val="000000"/>
          <w:sz w:val="28"/>
          <w:szCs w:val="28"/>
        </w:rPr>
        <w:t xml:space="preserve"> Календарно - тематическое планирование по </w:t>
      </w:r>
      <w:r>
        <w:rPr>
          <w:b/>
          <w:bCs/>
          <w:color w:val="000000"/>
          <w:sz w:val="28"/>
          <w:szCs w:val="28"/>
        </w:rPr>
        <w:t>геометрии</w:t>
      </w:r>
      <w:r w:rsidRPr="00B12378">
        <w:rPr>
          <w:b/>
          <w:bCs/>
          <w:color w:val="000000"/>
          <w:sz w:val="28"/>
          <w:szCs w:val="28"/>
        </w:rPr>
        <w:t xml:space="preserve"> для </w:t>
      </w:r>
      <w:r w:rsidR="009F40A2">
        <w:rPr>
          <w:b/>
          <w:bCs/>
          <w:color w:val="000000"/>
          <w:sz w:val="28"/>
          <w:szCs w:val="28"/>
        </w:rPr>
        <w:t>8</w:t>
      </w:r>
      <w:r w:rsidR="008F5AB1">
        <w:rPr>
          <w:b/>
          <w:bCs/>
          <w:color w:val="000000"/>
          <w:sz w:val="28"/>
          <w:szCs w:val="28"/>
        </w:rPr>
        <w:t xml:space="preserve"> класса на 20</w:t>
      </w:r>
      <w:r w:rsidR="00C90C08">
        <w:rPr>
          <w:b/>
          <w:bCs/>
          <w:color w:val="000000"/>
          <w:sz w:val="28"/>
          <w:szCs w:val="28"/>
        </w:rPr>
        <w:t>20</w:t>
      </w:r>
      <w:r w:rsidR="008F5AB1">
        <w:rPr>
          <w:b/>
          <w:bCs/>
          <w:color w:val="000000"/>
          <w:sz w:val="28"/>
          <w:szCs w:val="28"/>
        </w:rPr>
        <w:t>-202</w:t>
      </w:r>
      <w:r w:rsidR="00C90C08">
        <w:rPr>
          <w:b/>
          <w:bCs/>
          <w:color w:val="000000"/>
          <w:sz w:val="28"/>
          <w:szCs w:val="28"/>
        </w:rPr>
        <w:t>1</w:t>
      </w:r>
      <w:r w:rsidRPr="00B12378">
        <w:rPr>
          <w:b/>
          <w:bCs/>
          <w:color w:val="000000"/>
          <w:sz w:val="28"/>
          <w:szCs w:val="28"/>
        </w:rPr>
        <w:t xml:space="preserve"> учебный год, </w:t>
      </w:r>
      <w:r>
        <w:rPr>
          <w:b/>
          <w:bCs/>
          <w:color w:val="000000"/>
          <w:sz w:val="28"/>
          <w:szCs w:val="28"/>
        </w:rPr>
        <w:t>2</w:t>
      </w:r>
      <w:r w:rsidRPr="00B12378">
        <w:rPr>
          <w:b/>
          <w:bCs/>
          <w:color w:val="000000"/>
          <w:sz w:val="28"/>
          <w:szCs w:val="28"/>
        </w:rPr>
        <w:t xml:space="preserve"> часа в неделю</w:t>
      </w:r>
    </w:p>
    <w:tbl>
      <w:tblPr>
        <w:tblStyle w:val="a5"/>
        <w:tblW w:w="16161" w:type="dxa"/>
        <w:tblInd w:w="-856" w:type="dxa"/>
        <w:tblLayout w:type="fixed"/>
        <w:tblLook w:val="04A0"/>
      </w:tblPr>
      <w:tblGrid>
        <w:gridCol w:w="566"/>
        <w:gridCol w:w="1558"/>
        <w:gridCol w:w="567"/>
        <w:gridCol w:w="1418"/>
        <w:gridCol w:w="2408"/>
        <w:gridCol w:w="1936"/>
        <w:gridCol w:w="53"/>
        <w:gridCol w:w="1701"/>
        <w:gridCol w:w="55"/>
        <w:gridCol w:w="1744"/>
        <w:gridCol w:w="15"/>
        <w:gridCol w:w="15"/>
        <w:gridCol w:w="10"/>
        <w:gridCol w:w="954"/>
        <w:gridCol w:w="15"/>
        <w:gridCol w:w="15"/>
        <w:gridCol w:w="10"/>
        <w:gridCol w:w="1094"/>
        <w:gridCol w:w="15"/>
        <w:gridCol w:w="15"/>
        <w:gridCol w:w="10"/>
        <w:gridCol w:w="952"/>
        <w:gridCol w:w="15"/>
        <w:gridCol w:w="15"/>
        <w:gridCol w:w="10"/>
        <w:gridCol w:w="955"/>
        <w:gridCol w:w="15"/>
        <w:gridCol w:w="15"/>
        <w:gridCol w:w="10"/>
      </w:tblGrid>
      <w:tr w:rsidR="007740DC" w:rsidRPr="00EC63B6" w:rsidTr="0039247E">
        <w:trPr>
          <w:trHeight w:val="228"/>
        </w:trPr>
        <w:tc>
          <w:tcPr>
            <w:tcW w:w="566" w:type="dxa"/>
            <w:vMerge w:val="restart"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№ урока</w:t>
            </w:r>
          </w:p>
        </w:tc>
        <w:tc>
          <w:tcPr>
            <w:tcW w:w="155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Тема урока</w:t>
            </w:r>
          </w:p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(тип урок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Кол-во часов</w:t>
            </w:r>
          </w:p>
        </w:tc>
        <w:tc>
          <w:tcPr>
            <w:tcW w:w="141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Элементы содержания</w:t>
            </w:r>
          </w:p>
        </w:tc>
        <w:tc>
          <w:tcPr>
            <w:tcW w:w="7937" w:type="dxa"/>
            <w:gridSpan w:val="9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740DC">
              <w:rPr>
                <w:b/>
                <w:bCs/>
                <w:color w:val="000000" w:themeColor="text1"/>
                <w:sz w:val="16"/>
                <w:szCs w:val="16"/>
              </w:rPr>
              <w:t>Планируемые результаты</w:t>
            </w:r>
          </w:p>
        </w:tc>
        <w:tc>
          <w:tcPr>
            <w:tcW w:w="994" w:type="dxa"/>
            <w:gridSpan w:val="4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Контроль знаний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Домашнее задание</w:t>
            </w:r>
          </w:p>
        </w:tc>
        <w:tc>
          <w:tcPr>
            <w:tcW w:w="1987" w:type="dxa"/>
            <w:gridSpan w:val="8"/>
            <w:vMerge w:val="restart"/>
            <w:vAlign w:val="center"/>
          </w:tcPr>
          <w:p w:rsidR="007740DC" w:rsidRPr="00EC63B6" w:rsidRDefault="007740DC" w:rsidP="00EC63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Дата</w:t>
            </w:r>
          </w:p>
        </w:tc>
      </w:tr>
      <w:tr w:rsidR="007740DC" w:rsidRPr="00EC63B6" w:rsidTr="0039247E">
        <w:trPr>
          <w:trHeight w:val="277"/>
        </w:trPr>
        <w:tc>
          <w:tcPr>
            <w:tcW w:w="566" w:type="dxa"/>
            <w:vMerge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740DC" w:rsidRPr="00EC63B6" w:rsidRDefault="007740DC" w:rsidP="000C2DC1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редметные, личностные</w:t>
            </w:r>
          </w:p>
        </w:tc>
        <w:tc>
          <w:tcPr>
            <w:tcW w:w="5529" w:type="dxa"/>
            <w:gridSpan w:val="8"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Метапредметные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УУД</w:t>
            </w:r>
          </w:p>
        </w:tc>
        <w:tc>
          <w:tcPr>
            <w:tcW w:w="994" w:type="dxa"/>
            <w:gridSpan w:val="4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7740DC" w:rsidRPr="00EC63B6" w:rsidRDefault="007740DC" w:rsidP="007E1DA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gridSpan w:val="8"/>
            <w:vMerge/>
            <w:vAlign w:val="center"/>
          </w:tcPr>
          <w:p w:rsidR="007740DC" w:rsidRPr="00EC63B6" w:rsidRDefault="007740DC" w:rsidP="00EC63B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0218A0" w:rsidRPr="00EC63B6" w:rsidTr="0039247E">
        <w:trPr>
          <w:trHeight w:val="239"/>
        </w:trPr>
        <w:tc>
          <w:tcPr>
            <w:tcW w:w="566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0218A0" w:rsidRPr="000218A0" w:rsidRDefault="000218A0" w:rsidP="000218A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познавательные</w:t>
            </w:r>
          </w:p>
        </w:tc>
        <w:tc>
          <w:tcPr>
            <w:tcW w:w="1809" w:type="dxa"/>
            <w:gridSpan w:val="3"/>
            <w:vAlign w:val="center"/>
          </w:tcPr>
          <w:p w:rsidR="000218A0" w:rsidRPr="000218A0" w:rsidRDefault="000218A0" w:rsidP="000218A0">
            <w:pPr>
              <w:ind w:hanging="177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регулятивные</w:t>
            </w:r>
          </w:p>
        </w:tc>
        <w:tc>
          <w:tcPr>
            <w:tcW w:w="1784" w:type="dxa"/>
            <w:gridSpan w:val="4"/>
            <w:vAlign w:val="center"/>
          </w:tcPr>
          <w:p w:rsidR="000218A0" w:rsidRPr="000218A0" w:rsidRDefault="000218A0" w:rsidP="000218A0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0218A0">
              <w:rPr>
                <w:b/>
                <w:bCs/>
                <w:sz w:val="16"/>
                <w:szCs w:val="16"/>
              </w:rPr>
              <w:t>коммуникативные</w:t>
            </w:r>
          </w:p>
        </w:tc>
        <w:tc>
          <w:tcPr>
            <w:tcW w:w="994" w:type="dxa"/>
            <w:gridSpan w:val="4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0218A0" w:rsidRPr="00EC63B6" w:rsidRDefault="000218A0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0218A0" w:rsidRPr="00EC63B6" w:rsidRDefault="005330AB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0218A0" w:rsidRPr="00EC63B6">
              <w:rPr>
                <w:b/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995" w:type="dxa"/>
            <w:gridSpan w:val="4"/>
            <w:vAlign w:val="center"/>
          </w:tcPr>
          <w:p w:rsidR="000218A0" w:rsidRPr="00EC63B6" w:rsidRDefault="005330AB" w:rsidP="000218A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="000218A0" w:rsidRPr="00EC63B6">
              <w:rPr>
                <w:b/>
                <w:color w:val="000000" w:themeColor="text1"/>
                <w:sz w:val="16"/>
                <w:szCs w:val="16"/>
              </w:rPr>
              <w:t>Б</w:t>
            </w:r>
          </w:p>
        </w:tc>
      </w:tr>
      <w:tr w:rsidR="000218A0" w:rsidRPr="00EC63B6" w:rsidTr="0039247E">
        <w:trPr>
          <w:trHeight w:val="270"/>
        </w:trPr>
        <w:tc>
          <w:tcPr>
            <w:tcW w:w="16161" w:type="dxa"/>
            <w:gridSpan w:val="29"/>
          </w:tcPr>
          <w:p w:rsidR="000218A0" w:rsidRPr="00EC63B6" w:rsidRDefault="000218A0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Вводное повторение (2 часа)</w:t>
            </w:r>
          </w:p>
        </w:tc>
      </w:tr>
      <w:tr w:rsidR="005A682A" w:rsidRPr="00EC63B6" w:rsidTr="0039247E">
        <w:trPr>
          <w:trHeight w:val="65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вторение признаков равенства треугольников, признаков параллельности прямых.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  <w:lang w:eastAsia="ru-RU"/>
              </w:rPr>
              <w:t>Уметь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выполнять задачи из разделов курса </w:t>
            </w:r>
            <w:r w:rsidRPr="00EC63B6">
              <w:rPr>
                <w:color w:val="000000" w:themeColor="text1"/>
                <w:sz w:val="16"/>
                <w:szCs w:val="16"/>
                <w:lang w:val="en-US" w:eastAsia="ru-RU"/>
              </w:rPr>
              <w:t>VII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класса: признаки равенства треугольников; соотношения между сторонами и углами треугольника; признаки и свойства параллельных прямых. </w:t>
            </w:r>
            <w:r w:rsidRPr="00EC63B6">
              <w:rPr>
                <w:i/>
                <w:color w:val="000000" w:themeColor="text1"/>
                <w:sz w:val="16"/>
                <w:szCs w:val="16"/>
                <w:lang w:eastAsia="ru-RU"/>
              </w:rPr>
              <w:t>Знать</w:t>
            </w:r>
            <w:r w:rsidRPr="00EC63B6">
              <w:rPr>
                <w:color w:val="000000" w:themeColor="text1"/>
                <w:sz w:val="16"/>
                <w:szCs w:val="16"/>
                <w:lang w:eastAsia="ru-RU"/>
              </w:rPr>
              <w:t xml:space="preserve"> понятия: теорема, свойство, признак.</w:t>
            </w:r>
          </w:p>
        </w:tc>
        <w:tc>
          <w:tcPr>
            <w:tcW w:w="1936" w:type="dxa"/>
          </w:tcPr>
          <w:p w:rsidR="005A682A" w:rsidRPr="005A682A" w:rsidRDefault="005A682A" w:rsidP="005A682A">
            <w:pPr>
              <w:pStyle w:val="a6"/>
              <w:spacing w:after="0"/>
              <w:rPr>
                <w:i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Пе</w:t>
            </w:r>
            <w:r w:rsidRPr="005A682A">
              <w:rPr>
                <w:sz w:val="16"/>
                <w:szCs w:val="16"/>
              </w:rPr>
              <w:softHyphen/>
              <w:t>редают содержание в сжатом виде</w:t>
            </w:r>
          </w:p>
        </w:tc>
        <w:tc>
          <w:tcPr>
            <w:tcW w:w="1809" w:type="dxa"/>
            <w:gridSpan w:val="3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1784" w:type="dxa"/>
            <w:gridSpan w:val="4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Уметь отстаивать точку зрения, аргументировать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712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вторение соотношений между сторонами и углами треугольника.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suppressAutoHyphens w:val="0"/>
              <w:ind w:firstLine="28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36" w:type="dxa"/>
          </w:tcPr>
          <w:p w:rsidR="005A682A" w:rsidRPr="005A682A" w:rsidRDefault="005A682A" w:rsidP="005A682A">
            <w:pPr>
              <w:pStyle w:val="a6"/>
              <w:spacing w:after="0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A682A">
              <w:rPr>
                <w:sz w:val="16"/>
                <w:szCs w:val="16"/>
              </w:rPr>
              <w:t>апи</w:t>
            </w:r>
            <w:r w:rsidRPr="005A682A">
              <w:rPr>
                <w:sz w:val="16"/>
                <w:szCs w:val="16"/>
              </w:rPr>
              <w:softHyphen/>
              <w:t>сывают правила «если…то…»; Пе</w:t>
            </w:r>
            <w:r w:rsidRPr="005A682A">
              <w:rPr>
                <w:sz w:val="16"/>
                <w:szCs w:val="16"/>
              </w:rPr>
              <w:softHyphen/>
              <w:t>редают содержание в сжатом виде.</w:t>
            </w:r>
          </w:p>
        </w:tc>
        <w:tc>
          <w:tcPr>
            <w:tcW w:w="1809" w:type="dxa"/>
            <w:gridSpan w:val="3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1784" w:type="dxa"/>
            <w:gridSpan w:val="4"/>
            <w:vAlign w:val="center"/>
          </w:tcPr>
          <w:p w:rsidR="005A682A" w:rsidRPr="005A682A" w:rsidRDefault="005A682A" w:rsidP="005A682A">
            <w:pPr>
              <w:rPr>
                <w:b/>
                <w:bCs/>
                <w:sz w:val="16"/>
                <w:szCs w:val="16"/>
              </w:rPr>
            </w:pPr>
            <w:r w:rsidRPr="005A682A">
              <w:rPr>
                <w:sz w:val="16"/>
                <w:szCs w:val="16"/>
              </w:rPr>
              <w:t>Уметь отстаивать точку зрения, аргументировать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2013FF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0218A0" w:rsidRPr="00EC63B6" w:rsidTr="0039247E">
        <w:trPr>
          <w:trHeight w:val="255"/>
        </w:trPr>
        <w:tc>
          <w:tcPr>
            <w:tcW w:w="16161" w:type="dxa"/>
            <w:gridSpan w:val="29"/>
          </w:tcPr>
          <w:p w:rsidR="000218A0" w:rsidRPr="00EC63B6" w:rsidRDefault="000218A0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Четырехугольники (14 часов)</w:t>
            </w:r>
          </w:p>
        </w:tc>
      </w:tr>
      <w:tr w:rsidR="005A682A" w:rsidRPr="00EC63B6" w:rsidTr="0039247E">
        <w:trPr>
          <w:trHeight w:val="225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Многоугольник. Выпуклый многоугольник. Четырехугольник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многоугольника и выпуклого многоугольника; четырехугольник как частный вид многоугольника, элементы многоугольника, признаки равенства треугольников. Формула суммы углов выпуклого многоугольника.</w:t>
            </w:r>
          </w:p>
        </w:tc>
        <w:tc>
          <w:tcPr>
            <w:tcW w:w="240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объяснить, какая фигура называется многоугольником, назвать его элементы; </w:t>
            </w: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, что такое периметр многоугольника, какой многоугольник называется выпуклым;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вывести формулу суммы углов выпуклого многоугольника и решать задачи типа 364 – 370.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находить углы многоугольников, их периметры. </w:t>
            </w: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1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809" w:type="dxa"/>
            <w:gridSpan w:val="3"/>
            <w:vAlign w:val="center"/>
          </w:tcPr>
          <w:p w:rsidR="005A682A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84" w:type="dxa"/>
            <w:gridSpan w:val="4"/>
            <w:vAlign w:val="center"/>
          </w:tcPr>
          <w:p w:rsidR="005A682A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  <w:p w:rsidR="005A682A" w:rsidRPr="003B777B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Ф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420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Параллелограмм. Свойства параллелограмма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(УОНМ)  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иды четы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рехугольников — параллелограмм, прямоугольник, ромб, квад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рат, трапецию; дать представление о фигурах, обладающих осе</w:t>
            </w:r>
            <w:r w:rsidRPr="00EC63B6">
              <w:rPr>
                <w:color w:val="000000" w:themeColor="text1"/>
                <w:sz w:val="16"/>
                <w:szCs w:val="16"/>
              </w:rPr>
              <w:softHyphen/>
              <w:t>вой или центральной симметрией</w:t>
            </w:r>
          </w:p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5A682A" w:rsidRPr="00EC63B6" w:rsidRDefault="005A682A" w:rsidP="005A682A">
            <w:pPr>
              <w:rPr>
                <w:i/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определени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их доказывать и применять при решении задач, определения частных видов параллелограмма: прямоугольника, ромба и квадрата, формулировки их свойств и признаков, определения симметричных точек и фигур относительно прямой и точки.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выполнять деление отрезка на </w:t>
            </w:r>
            <w:r w:rsidRPr="00EC63B6">
              <w:rPr>
                <w:sz w:val="16"/>
                <w:szCs w:val="16"/>
                <w:lang w:val="en-US"/>
              </w:rPr>
              <w:t>n</w:t>
            </w:r>
            <w:r w:rsidRPr="00EC63B6">
              <w:rPr>
                <w:sz w:val="16"/>
                <w:szCs w:val="16"/>
              </w:rPr>
              <w:t xml:space="preserve"> равных частей с помощью циркуля и линейки; используя </w:t>
            </w:r>
            <w:r w:rsidRPr="00EC63B6">
              <w:rPr>
                <w:sz w:val="16"/>
                <w:szCs w:val="16"/>
              </w:rPr>
              <w:lastRenderedPageBreak/>
              <w:t xml:space="preserve">свойства параллелограмма и равнобедренной трапеции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некоторые утверждения.</w:t>
            </w:r>
            <w:r w:rsidRPr="00EC63B6">
              <w:rPr>
                <w:i/>
                <w:sz w:val="16"/>
                <w:szCs w:val="16"/>
              </w:rPr>
              <w:t xml:space="preserve"> Уметь </w:t>
            </w:r>
            <w:r w:rsidRPr="00EC63B6">
              <w:rPr>
                <w:sz w:val="16"/>
                <w:szCs w:val="16"/>
              </w:rPr>
              <w:t xml:space="preserve">выполнять задачи на построение четырехугольников, 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доказывать изученные теоремы и применять их при решении задач,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1936" w:type="dxa"/>
            <w:vAlign w:val="center"/>
          </w:tcPr>
          <w:p w:rsidR="005A682A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Владеют смысловым чтением. Представляют информацию в разных формах (текст, графика, символы)</w:t>
            </w:r>
          </w:p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809" w:type="dxa"/>
            <w:gridSpan w:val="3"/>
            <w:vAlign w:val="center"/>
          </w:tcPr>
          <w:p w:rsidR="005A682A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4"/>
            <w:vAlign w:val="center"/>
          </w:tcPr>
          <w:p w:rsidR="005A682A" w:rsidRDefault="005A682A" w:rsidP="004E0E7F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  <w:p w:rsidR="005A682A" w:rsidRPr="003B777B" w:rsidRDefault="005A682A" w:rsidP="004E0E7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D2C91" w:rsidRPr="00EC63B6" w:rsidTr="0039247E">
        <w:trPr>
          <w:trHeight w:val="734"/>
        </w:trPr>
        <w:tc>
          <w:tcPr>
            <w:tcW w:w="566" w:type="dxa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center"/>
          </w:tcPr>
          <w:p w:rsidR="00CD2C91" w:rsidRPr="00EC63B6" w:rsidRDefault="00CD2C91" w:rsidP="00CD2C9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именение свойств параллелограмма при решении задач.</w:t>
            </w:r>
          </w:p>
          <w:p w:rsidR="00CD2C91" w:rsidRPr="00EC63B6" w:rsidRDefault="00CD2C91" w:rsidP="00CD2C9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CD2C91" w:rsidRPr="00EC63B6" w:rsidRDefault="00CD2C91" w:rsidP="00CD2C9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809" w:type="dxa"/>
            <w:gridSpan w:val="3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84" w:type="dxa"/>
            <w:gridSpan w:val="4"/>
            <w:vAlign w:val="center"/>
          </w:tcPr>
          <w:p w:rsidR="00CD2C91" w:rsidRPr="003B777B" w:rsidRDefault="00CD2C91" w:rsidP="00CD2C9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CD2C91" w:rsidRPr="00EC63B6" w:rsidRDefault="00CD2C91" w:rsidP="00CD2C9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CD2C91" w:rsidRPr="00EC63B6" w:rsidRDefault="00CD2C91" w:rsidP="00CD2C9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41"/>
        </w:trPr>
        <w:tc>
          <w:tcPr>
            <w:tcW w:w="566" w:type="dxa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 Признаки параллелограмма. </w:t>
            </w:r>
          </w:p>
          <w:p w:rsidR="005A682A" w:rsidRPr="00EC63B6" w:rsidRDefault="005A682A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7E1DA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13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: «Признаки параллелограмма»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амоконтроль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84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Фалеса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, СР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987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рапеция. Равнобедренная и прямоугольная трапеция.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414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Параллелограмм и трапеция». </w:t>
            </w:r>
          </w:p>
          <w:p w:rsidR="005A682A" w:rsidRPr="00EC63B6" w:rsidRDefault="005A682A" w:rsidP="005A682A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5A682A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gridAfter w:val="3"/>
          <w:wAfter w:w="40" w:type="dxa"/>
          <w:trHeight w:val="1816"/>
        </w:trPr>
        <w:tc>
          <w:tcPr>
            <w:tcW w:w="566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6</w:t>
            </w:r>
          </w:p>
        </w:tc>
        <w:tc>
          <w:tcPr>
            <w:tcW w:w="1558" w:type="dxa"/>
            <w:vAlign w:val="center"/>
          </w:tcPr>
          <w:p w:rsidR="005A682A" w:rsidRPr="00EC63B6" w:rsidRDefault="005A682A" w:rsidP="005A682A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1 по теме «Четырехугольники»</w:t>
            </w:r>
          </w:p>
          <w:p w:rsidR="005A682A" w:rsidRPr="00EC63B6" w:rsidRDefault="005A682A" w:rsidP="005A682A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5A682A" w:rsidRPr="00EC63B6" w:rsidRDefault="005A682A" w:rsidP="005A682A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5A682A" w:rsidRPr="00EC63B6" w:rsidRDefault="005A682A" w:rsidP="005A682A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5A682A" w:rsidRPr="003B777B" w:rsidRDefault="005A682A" w:rsidP="005A682A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99" w:type="dxa"/>
            <w:gridSpan w:val="2"/>
            <w:vAlign w:val="center"/>
          </w:tcPr>
          <w:p w:rsidR="005A682A" w:rsidRPr="003B777B" w:rsidRDefault="005A682A" w:rsidP="004E0E7F">
            <w:pPr>
              <w:ind w:left="-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5A682A" w:rsidRPr="00EC63B6" w:rsidRDefault="005A682A" w:rsidP="005A682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5A682A" w:rsidRPr="00EC63B6" w:rsidRDefault="005A682A" w:rsidP="005A682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5A682A" w:rsidRPr="00EC63B6" w:rsidTr="0039247E">
        <w:trPr>
          <w:trHeight w:val="209"/>
        </w:trPr>
        <w:tc>
          <w:tcPr>
            <w:tcW w:w="16161" w:type="dxa"/>
            <w:gridSpan w:val="29"/>
          </w:tcPr>
          <w:p w:rsidR="005A682A" w:rsidRPr="00EC63B6" w:rsidRDefault="005A682A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Площади фигур (14 часов)</w:t>
            </w:r>
          </w:p>
        </w:tc>
      </w:tr>
      <w:tr w:rsidR="007B52ED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7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нятие площади. Площадь квадрата. Площадь прямоугольника.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нятие площади многоугольника, вычисление площади фигур, применяя изученные свойства и формулы</w:t>
            </w:r>
          </w:p>
        </w:tc>
        <w:tc>
          <w:tcPr>
            <w:tcW w:w="2408" w:type="dxa"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Понимать о площади плоских фигур. </w:t>
            </w:r>
          </w:p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Объяснять и иллюстрировать понятия равновеликих и равносоставленных фигур.</w:t>
            </w:r>
          </w:p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ыводить формулу площади прямоугольника. Решать задачи на вычисление площади прямоугольника.</w:t>
            </w: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99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C70510" w:rsidRPr="00EC63B6" w:rsidTr="0039247E">
        <w:trPr>
          <w:gridAfter w:val="3"/>
          <w:wAfter w:w="40" w:type="dxa"/>
          <w:trHeight w:val="299"/>
        </w:trPr>
        <w:tc>
          <w:tcPr>
            <w:tcW w:w="566" w:type="dxa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8</w:t>
            </w:r>
          </w:p>
        </w:tc>
        <w:tc>
          <w:tcPr>
            <w:tcW w:w="1558" w:type="dxa"/>
            <w:vAlign w:val="center"/>
          </w:tcPr>
          <w:p w:rsidR="00C70510" w:rsidRPr="00EC63B6" w:rsidRDefault="00C70510" w:rsidP="00C7051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параллелограмма.</w:t>
            </w:r>
          </w:p>
          <w:p w:rsidR="00C70510" w:rsidRPr="00EC63B6" w:rsidRDefault="00C70510" w:rsidP="00C7051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Сформировать понятие площади многоугольника, развить умение вычислять площади фигур, применяя изученные свойства и формулы.</w:t>
            </w:r>
          </w:p>
        </w:tc>
        <w:tc>
          <w:tcPr>
            <w:tcW w:w="2408" w:type="dxa"/>
            <w:vMerge w:val="restart"/>
            <w:vAlign w:val="center"/>
          </w:tcPr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ыводить формулы площадей параллелограмма, треугольника, прямоугольного треугольника, трапеции, ромба</w:t>
            </w:r>
          </w:p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Доказывать  теорему об отношении площадей треугольников, имеющих равную высоту, теорему об отношении площадей треугольников, имеющих </w:t>
            </w: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равный угол.</w:t>
            </w:r>
          </w:p>
          <w:p w:rsidR="00C70510" w:rsidRPr="00EC63B6" w:rsidRDefault="00C70510" w:rsidP="00C70510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оспроизводить формулировки и доказательства изученных теорем, проводить несложные доказательства самостоятельно, ссылаться в ходе обоснований на определения, теоремы.</w:t>
            </w:r>
          </w:p>
        </w:tc>
        <w:tc>
          <w:tcPr>
            <w:tcW w:w="1936" w:type="dxa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C70510" w:rsidRPr="003B777B" w:rsidRDefault="00C70510" w:rsidP="00C7051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C70510" w:rsidRPr="00EC63B6" w:rsidRDefault="00C70510" w:rsidP="00C7051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C70510" w:rsidRPr="00EC63B6" w:rsidRDefault="00C70510" w:rsidP="00C7051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B52ED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9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параллелограмма.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Критически оценивают полученный ответ, осуществляют самоконтроль, </w:t>
            </w:r>
            <w:r w:rsidRPr="003B777B">
              <w:rPr>
                <w:sz w:val="16"/>
                <w:szCs w:val="16"/>
              </w:rPr>
              <w:lastRenderedPageBreak/>
              <w:t>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B52ED" w:rsidRPr="00EC63B6" w:rsidTr="0039247E">
        <w:trPr>
          <w:gridAfter w:val="1"/>
          <w:wAfter w:w="10" w:type="dxa"/>
          <w:trHeight w:val="364"/>
        </w:trPr>
        <w:tc>
          <w:tcPr>
            <w:tcW w:w="566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58" w:type="dxa"/>
            <w:vAlign w:val="center"/>
          </w:tcPr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Площадь треугольника. </w:t>
            </w:r>
          </w:p>
          <w:p w:rsidR="007B52ED" w:rsidRPr="00EC63B6" w:rsidRDefault="007B52ED" w:rsidP="007B52E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7B52ED" w:rsidRPr="00EC63B6" w:rsidRDefault="007B52ED" w:rsidP="007B52E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29" w:type="dxa"/>
            <w:gridSpan w:val="4"/>
            <w:vAlign w:val="center"/>
          </w:tcPr>
          <w:p w:rsidR="007B52ED" w:rsidRPr="003B777B" w:rsidRDefault="007B52ED" w:rsidP="007B52ED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7B52ED" w:rsidRPr="00EC63B6" w:rsidRDefault="007B52ED" w:rsidP="007B52E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B52ED" w:rsidRPr="00EC63B6" w:rsidRDefault="007B52ED" w:rsidP="007B52E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1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прямоугольного треугольника. Отношение площадей треугольников, имеющих равную высоту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2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тношение площадей треугольников, имеющих равный угол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3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треугольник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ind w:left="-10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4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на вычисление площади треугольник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451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5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лощадь трапеции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ют по плану, сверяясь с целью, корректируют план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6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Пифагора. Решение задач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Сформировать понятие площади многоугольника, развить умение вычислять площади фигур, применяя изученные свойства и формулы, применять теорему </w:t>
            </w: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Пифагора</w:t>
            </w:r>
          </w:p>
        </w:tc>
        <w:tc>
          <w:tcPr>
            <w:tcW w:w="2408" w:type="dxa"/>
            <w:vMerge w:val="restart"/>
            <w:vAlign w:val="center"/>
          </w:tcPr>
          <w:p w:rsidR="009B6990" w:rsidRPr="00EC63B6" w:rsidRDefault="009B6990" w:rsidP="009B6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3B6">
              <w:rPr>
                <w:rStyle w:val="c8"/>
                <w:i/>
                <w:iCs/>
                <w:color w:val="000000"/>
                <w:sz w:val="16"/>
                <w:szCs w:val="16"/>
              </w:rPr>
              <w:lastRenderedPageBreak/>
              <w:t>Знать</w:t>
            </w:r>
            <w:r w:rsidRPr="00EC63B6">
              <w:rPr>
                <w:rStyle w:val="c2"/>
                <w:color w:val="000000"/>
                <w:sz w:val="16"/>
                <w:szCs w:val="16"/>
              </w:rPr>
              <w:t> теорему Пифагора и обратную ей теорему, область применения, пифагоровы тройки.</w:t>
            </w:r>
          </w:p>
          <w:p w:rsidR="009B6990" w:rsidRPr="00EC63B6" w:rsidRDefault="009B6990" w:rsidP="009B6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3B6">
              <w:rPr>
                <w:rStyle w:val="c8"/>
                <w:i/>
                <w:iCs/>
                <w:color w:val="000000"/>
                <w:sz w:val="16"/>
                <w:szCs w:val="16"/>
              </w:rPr>
              <w:t>Уметь </w:t>
            </w:r>
            <w:r w:rsidRPr="00EC63B6">
              <w:rPr>
                <w:rStyle w:val="c2"/>
                <w:color w:val="000000"/>
                <w:sz w:val="16"/>
                <w:szCs w:val="16"/>
              </w:rPr>
              <w:t>доказывать теоремы и применять их при решении задач (находить неизвестную величину в прямоугольном треугольнике).</w:t>
            </w:r>
          </w:p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27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, обратная теореме Пифагора. Пифагоровы числа.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ют по плану, сверяясь с целью, корректируют план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Теорема Пифагора». 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ладеют смысловым чтением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лощадь треугольника»</w:t>
            </w:r>
          </w:p>
          <w:p w:rsidR="009B6990" w:rsidRPr="00EC63B6" w:rsidRDefault="009B6990" w:rsidP="009B6990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754" w:type="dxa"/>
            <w:gridSpan w:val="2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Дифференцированно: Т , самоконтроль, УО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B6990" w:rsidRPr="00EC63B6" w:rsidTr="0039247E">
        <w:trPr>
          <w:trHeight w:val="734"/>
        </w:trPr>
        <w:tc>
          <w:tcPr>
            <w:tcW w:w="566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0</w:t>
            </w:r>
          </w:p>
        </w:tc>
        <w:tc>
          <w:tcPr>
            <w:tcW w:w="1558" w:type="dxa"/>
            <w:vAlign w:val="center"/>
          </w:tcPr>
          <w:p w:rsidR="009B6990" w:rsidRPr="00EC63B6" w:rsidRDefault="009B6990" w:rsidP="009B6990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2 по теме: «Площади»</w:t>
            </w:r>
          </w:p>
          <w:p w:rsidR="009B6990" w:rsidRPr="00EC63B6" w:rsidRDefault="009B6990" w:rsidP="009B6990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9B6990" w:rsidRPr="00EC63B6" w:rsidRDefault="009B6990" w:rsidP="009B6990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9B6990" w:rsidRPr="00EC63B6" w:rsidRDefault="009B6990" w:rsidP="009B6990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84" w:type="dxa"/>
            <w:gridSpan w:val="4"/>
            <w:vAlign w:val="center"/>
          </w:tcPr>
          <w:p w:rsidR="009B6990" w:rsidRPr="003B777B" w:rsidRDefault="009B6990" w:rsidP="009B6990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9B6990" w:rsidRPr="00EC63B6" w:rsidRDefault="009B6990" w:rsidP="009B69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9B6990" w:rsidRPr="00EC63B6" w:rsidRDefault="009B6990" w:rsidP="009B699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0"/>
        </w:trPr>
        <w:tc>
          <w:tcPr>
            <w:tcW w:w="16161" w:type="dxa"/>
            <w:gridSpan w:val="29"/>
          </w:tcPr>
          <w:p w:rsidR="002067B5" w:rsidRPr="00EC63B6" w:rsidRDefault="002067B5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t>Подобные треугольники (21 час)</w:t>
            </w:r>
          </w:p>
        </w:tc>
      </w:tr>
      <w:tr w:rsidR="002067B5" w:rsidRPr="00EC63B6" w:rsidTr="0039247E">
        <w:trPr>
          <w:trHeight w:val="155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1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опорциональные отрезки. Определение подобных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ропорциональные отрезки, подобные треугольники. Свойство биссектрисы треугольника.</w:t>
            </w:r>
          </w:p>
        </w:tc>
        <w:tc>
          <w:tcPr>
            <w:tcW w:w="2408" w:type="dxa"/>
            <w:vMerge w:val="restart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2067B5" w:rsidRPr="00EC63B6" w:rsidRDefault="002067B5" w:rsidP="002067B5">
            <w:pPr>
              <w:rPr>
                <w:b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и свойство биссектрисы треугольника (задача 535)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.</w:t>
            </w: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Анализируют и сравнивают факты и явления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2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тношение площадей и периметров подобных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б отношении площадей подобных треугольников.</w:t>
            </w: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ладеют смысловым чтением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Верно используют в устной и письменной речи математические термины. 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с последующей проверкой в классе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3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ервый признак подобия треугольников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ервый признак подобия треугольников</w:t>
            </w:r>
          </w:p>
        </w:tc>
        <w:tc>
          <w:tcPr>
            <w:tcW w:w="2408" w:type="dxa"/>
            <w:vMerge w:val="restart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 xml:space="preserve">признаки подобия треугольников, определение пропорциональных отрезков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 xml:space="preserve">доказывать признаки подобия и применять их при решении задач </w:t>
            </w: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4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Второй признак подобия треугольников. 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торой и третий признаки подобия.</w:t>
            </w: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2067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067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5</w:t>
            </w:r>
          </w:p>
        </w:tc>
        <w:tc>
          <w:tcPr>
            <w:tcW w:w="1558" w:type="dxa"/>
            <w:vAlign w:val="center"/>
          </w:tcPr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 по теме «Второй признак подобия треугольников».</w:t>
            </w:r>
          </w:p>
          <w:p w:rsidR="002067B5" w:rsidRPr="00EC63B6" w:rsidRDefault="002067B5" w:rsidP="002067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067B5" w:rsidRPr="00EC63B6" w:rsidRDefault="002067B5" w:rsidP="002067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809" w:type="dxa"/>
            <w:gridSpan w:val="3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2067B5" w:rsidRPr="003B777B" w:rsidRDefault="002067B5" w:rsidP="00F01CB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2067B5" w:rsidRPr="00EC63B6" w:rsidRDefault="002067B5" w:rsidP="002067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067B5" w:rsidRPr="00EC63B6" w:rsidRDefault="002067B5" w:rsidP="002067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36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ретий признак подобия треугольников.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, СР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7</w:t>
            </w:r>
          </w:p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Третий признак подобия треугольников». 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8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одготовка к контрольной работе.</w:t>
            </w:r>
          </w:p>
          <w:p w:rsidR="00F01CB5" w:rsidRPr="00EC63B6" w:rsidRDefault="00F01CB5" w:rsidP="00F01CB5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F01CB5" w:rsidRPr="00EC63B6" w:rsidTr="0039247E">
        <w:trPr>
          <w:trHeight w:val="734"/>
        </w:trPr>
        <w:tc>
          <w:tcPr>
            <w:tcW w:w="566" w:type="dxa"/>
            <w:vAlign w:val="center"/>
          </w:tcPr>
          <w:p w:rsidR="00F01CB5" w:rsidRPr="00EC63B6" w:rsidRDefault="00F01CB5" w:rsidP="00F01CB5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39</w:t>
            </w:r>
          </w:p>
        </w:tc>
        <w:tc>
          <w:tcPr>
            <w:tcW w:w="1558" w:type="dxa"/>
            <w:vAlign w:val="center"/>
          </w:tcPr>
          <w:p w:rsidR="00F01CB5" w:rsidRPr="00EC63B6" w:rsidRDefault="00F01CB5" w:rsidP="00F01CB5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3 «Признаки подобия треугольников»</w:t>
            </w:r>
          </w:p>
          <w:p w:rsidR="00F01CB5" w:rsidRPr="00EC63B6" w:rsidRDefault="00F01CB5" w:rsidP="00F01CB5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F01CB5" w:rsidRPr="00EC63B6" w:rsidRDefault="00F01CB5" w:rsidP="00F01CB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F01CB5" w:rsidRPr="00EC63B6" w:rsidRDefault="00F01CB5" w:rsidP="00F01CB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809" w:type="dxa"/>
            <w:gridSpan w:val="3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784" w:type="dxa"/>
            <w:gridSpan w:val="4"/>
            <w:vAlign w:val="center"/>
          </w:tcPr>
          <w:p w:rsidR="00F01CB5" w:rsidRPr="003B777B" w:rsidRDefault="00F01CB5" w:rsidP="00F01CB5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F01CB5" w:rsidRPr="00EC63B6" w:rsidRDefault="00F01CB5" w:rsidP="00F01CB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F01CB5" w:rsidRPr="00EC63B6" w:rsidRDefault="00F01CB5" w:rsidP="00F01CB5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0</w:t>
            </w:r>
          </w:p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едняя линия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средней линии треугольника.</w:t>
            </w:r>
          </w:p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 средней линии треугольника и свойство медиан треугольника.</w:t>
            </w:r>
          </w:p>
        </w:tc>
        <w:tc>
          <w:tcPr>
            <w:tcW w:w="2408" w:type="dxa"/>
            <w:vMerge w:val="restart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эти теоремы и применять при решении задач типа 567, 568, 570, 572 – 577, а также </w:t>
            </w: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с помощью циркуля и линейки делить отрезок в данном отношении и решать задачи на построение типа 586 – 590.</w:t>
            </w: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1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средней линии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2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войство медиан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3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опорциональные отрезки в прямоугольном треугольнике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среднего пропорционального (среднего геометрического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двух отрезков. Свойство высоты прямоугольного треугольника, </w:t>
            </w:r>
            <w:r w:rsidRPr="00EC63B6">
              <w:rPr>
                <w:color w:val="000000" w:themeColor="text1"/>
                <w:sz w:val="16"/>
                <w:szCs w:val="16"/>
              </w:rPr>
              <w:lastRenderedPageBreak/>
              <w:t>проведённой из вершины прямого угла.</w:t>
            </w: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ропорциональные отрезки в прямоугольном треугольнике»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рименение подобия треугольников в измерительных работах на местности.</w:t>
            </w: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5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Практические приложения подобия треугольников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6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Применение подобия»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3"/>
          <w:wAfter w:w="40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7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инус, косинус и тангенс острого угла прямоугольного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синуса, косинуса и тангенса острого угла прямоугольного треугольника. Основные тригонометрические тождества.</w:t>
            </w:r>
          </w:p>
        </w:tc>
        <w:tc>
          <w:tcPr>
            <w:tcW w:w="2408" w:type="dxa"/>
            <w:vMerge w:val="restart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Знать</w:t>
            </w:r>
            <w:r w:rsidRPr="00EC63B6">
              <w:rPr>
                <w:sz w:val="16"/>
                <w:szCs w:val="16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>, 45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 xml:space="preserve"> и 60</w:t>
            </w:r>
            <w:r w:rsidRPr="00EC63B6">
              <w:rPr>
                <w:sz w:val="16"/>
                <w:szCs w:val="16"/>
              </w:rPr>
              <w:sym w:font="Symbol" w:char="F0B0"/>
            </w:r>
            <w:r w:rsidRPr="00EC63B6">
              <w:rPr>
                <w:sz w:val="16"/>
                <w:szCs w:val="16"/>
              </w:rPr>
              <w:t>, метрические соотношения, соотношения между сторонами и углами прямоугольного треугольник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>Уметь</w:t>
            </w:r>
            <w:r w:rsidRPr="00EC63B6">
              <w:rPr>
                <w:sz w:val="16"/>
                <w:szCs w:val="16"/>
              </w:rPr>
              <w:t xml:space="preserve"> доказывать основное тригонометрическое тождество, решать задачи,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1936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54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99" w:type="dxa"/>
            <w:gridSpan w:val="2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8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Синус, косинус и тангенс острого угла прямоугольного треугольника»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14" w:type="dxa"/>
            <w:gridSpan w:val="3"/>
            <w:vMerge w:val="restart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49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Решение задач по теме «Синус, косинус и тангенс острого угла прямоугольного треугольника».</w:t>
            </w:r>
          </w:p>
          <w:p w:rsidR="00A03D31" w:rsidRPr="00EC63B6" w:rsidRDefault="00A03D31" w:rsidP="007E1DAD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0C2DC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7E1DAD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3"/>
            <w:vMerge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7E1DAD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7E1DAD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820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0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Значения синуса, косинуса  и тангенса для углов 30°, 45°, 60°.</w:t>
            </w:r>
          </w:p>
          <w:p w:rsidR="00A03D31" w:rsidRPr="00EC63B6" w:rsidRDefault="00A03D31" w:rsidP="00A03D31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A03D31" w:rsidRPr="003B777B" w:rsidRDefault="00A03D31" w:rsidP="00A03D31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14" w:type="dxa"/>
            <w:gridSpan w:val="3"/>
            <w:vAlign w:val="center"/>
          </w:tcPr>
          <w:p w:rsidR="00A03D31" w:rsidRPr="003B777B" w:rsidRDefault="00A03D31" w:rsidP="00A03D3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A03D31" w:rsidRPr="00EC63B6" w:rsidRDefault="00A03D31" w:rsidP="00A03D31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1</w:t>
            </w:r>
          </w:p>
        </w:tc>
        <w:tc>
          <w:tcPr>
            <w:tcW w:w="1558" w:type="dxa"/>
            <w:vAlign w:val="center"/>
          </w:tcPr>
          <w:p w:rsidR="00A03D31" w:rsidRPr="00EC63B6" w:rsidRDefault="00A03D31" w:rsidP="00A03D31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4 «Применение подобия к решению задач»</w:t>
            </w:r>
          </w:p>
          <w:p w:rsidR="00A03D31" w:rsidRPr="00EC63B6" w:rsidRDefault="00A03D31" w:rsidP="00A03D31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lastRenderedPageBreak/>
              <w:t>(УПЗУ)</w:t>
            </w:r>
          </w:p>
        </w:tc>
        <w:tc>
          <w:tcPr>
            <w:tcW w:w="567" w:type="dxa"/>
            <w:vAlign w:val="center"/>
          </w:tcPr>
          <w:p w:rsidR="00A03D31" w:rsidRPr="00EC63B6" w:rsidRDefault="00A03D31" w:rsidP="00A03D31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A03D31" w:rsidRPr="00EC63B6" w:rsidRDefault="00A03D31" w:rsidP="00A03D31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814" w:type="dxa"/>
            <w:gridSpan w:val="3"/>
            <w:vAlign w:val="center"/>
          </w:tcPr>
          <w:p w:rsidR="00A03D31" w:rsidRPr="003B777B" w:rsidRDefault="00A03D31" w:rsidP="00A03D31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A03D31" w:rsidRPr="00EC63B6" w:rsidRDefault="00A03D31" w:rsidP="00A03D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A03D31" w:rsidRPr="00EC63B6" w:rsidRDefault="00A03D31" w:rsidP="00A03D31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A03D31" w:rsidRPr="00EC63B6" w:rsidTr="0039247E">
        <w:trPr>
          <w:trHeight w:val="265"/>
        </w:trPr>
        <w:tc>
          <w:tcPr>
            <w:tcW w:w="16161" w:type="dxa"/>
            <w:gridSpan w:val="29"/>
          </w:tcPr>
          <w:p w:rsidR="00A03D31" w:rsidRPr="00EC63B6" w:rsidRDefault="00A03D31" w:rsidP="000C2DC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C63B6">
              <w:rPr>
                <w:b/>
                <w:color w:val="000000" w:themeColor="text1"/>
                <w:sz w:val="16"/>
                <w:szCs w:val="16"/>
              </w:rPr>
              <w:lastRenderedPageBreak/>
              <w:t>Окружность (18 часов)</w:t>
            </w:r>
          </w:p>
        </w:tc>
      </w:tr>
      <w:tr w:rsidR="0036004E" w:rsidRPr="00EC63B6" w:rsidTr="0039247E">
        <w:trPr>
          <w:gridAfter w:val="2"/>
          <w:wAfter w:w="25" w:type="dxa"/>
          <w:trHeight w:val="1275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2</w:t>
            </w:r>
          </w:p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Взаимное расположение прямой и окружности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Хорда.</w:t>
            </w:r>
          </w:p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асательная, точка касания, отрезки касательных, проведенных из одной точки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ind w:firstLine="28"/>
              <w:rPr>
                <w:i/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 xml:space="preserve">Знать </w:t>
            </w:r>
            <w:r w:rsidRPr="00EC63B6">
              <w:rPr>
                <w:color w:val="000000" w:themeColor="text1"/>
                <w:sz w:val="16"/>
                <w:szCs w:val="16"/>
              </w:rPr>
              <w:t>возможные случаи взаимного расположения прямой и окружности, определение касательной, свойство и признак касательной.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 xml:space="preserve">Уметь 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их доказывать и применять при решении задач типа 631, 633 – 636, 638 – 643, 648, выполнять задачи на построение 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окружностей и касательных, определять отрезки хорд окружностей.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3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Касательная к окружности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4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Градусная мера дуги окружности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Мера дуги окружности, центрального угла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i/>
                <w:color w:val="000000" w:themeColor="text1"/>
                <w:sz w:val="16"/>
                <w:szCs w:val="16"/>
              </w:rPr>
              <w:t>Знать,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какой угол называется центральным и какой вписанным, как определяется градусная мера дуги</w:t>
            </w:r>
          </w:p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 xml:space="preserve">окружности, теорему о вписанном угле, следствия из нее и теорему о произведении отрезков пересекающихся хорд. </w:t>
            </w:r>
            <w:r w:rsidRPr="00EC63B6">
              <w:rPr>
                <w:i/>
                <w:color w:val="000000" w:themeColor="text1"/>
                <w:sz w:val="16"/>
                <w:szCs w:val="16"/>
              </w:rPr>
              <w:t>Уметь</w:t>
            </w:r>
            <w:r w:rsidRPr="00EC63B6">
              <w:rPr>
                <w:color w:val="000000" w:themeColor="text1"/>
                <w:sz w:val="16"/>
                <w:szCs w:val="16"/>
              </w:rPr>
              <w:t xml:space="preserve"> доказывать эти теоремы и применять при решении задач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2"/>
          <w:wAfter w:w="25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5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вписанном угле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Вписанный угол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14" w:type="dxa"/>
            <w:gridSpan w:val="3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6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роизведении отрезков пересекающихся хорд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еорема об отрезках пересекающихся хорд, её применение при решении задач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7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 по теме «Центральные и вписанные углы»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58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Свойства биссектрисы угла и серединного перпендикуляра к отрезку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Свойство биссектрисы угла. Серединный перпендикуляр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rPr>
                <w:i/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 </w:t>
            </w:r>
            <w:r w:rsidRPr="00EC63B6">
              <w:rPr>
                <w:sz w:val="16"/>
                <w:szCs w:val="16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lastRenderedPageBreak/>
              <w:t xml:space="preserve">Уметь </w:t>
            </w:r>
            <w:r w:rsidRPr="00EC63B6">
              <w:rPr>
                <w:sz w:val="16"/>
                <w:szCs w:val="16"/>
              </w:rPr>
              <w:t xml:space="preserve">доказывать эти теоремы и применять их при решении задач. </w:t>
            </w: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выполнять построение замечательных точек треугольника.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 xml:space="preserve">Исследуют ситуации, требующие оценки действия в соответствии с поставленной </w:t>
            </w:r>
            <w:r w:rsidRPr="003B777B">
              <w:rPr>
                <w:sz w:val="16"/>
                <w:szCs w:val="16"/>
              </w:rPr>
              <w:lastRenderedPageBreak/>
              <w:t>задачей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lastRenderedPageBreak/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ересечении высот треугольника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еорема о пересечении высот треугольника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Самоконтроль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61705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617059" w:rsidRPr="00EC63B6" w:rsidRDefault="00617059" w:rsidP="0061705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0</w:t>
            </w:r>
          </w:p>
        </w:tc>
        <w:tc>
          <w:tcPr>
            <w:tcW w:w="1558" w:type="dxa"/>
            <w:vAlign w:val="center"/>
          </w:tcPr>
          <w:p w:rsidR="00617059" w:rsidRPr="00EC63B6" w:rsidRDefault="00617059" w:rsidP="00617059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 xml:space="preserve">Решение задач. </w:t>
            </w:r>
          </w:p>
          <w:p w:rsidR="00617059" w:rsidRPr="00EC63B6" w:rsidRDefault="00617059" w:rsidP="00617059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617059" w:rsidRPr="00EC63B6" w:rsidRDefault="00617059" w:rsidP="0061705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617059" w:rsidRPr="00EC63B6" w:rsidRDefault="00617059" w:rsidP="0061705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29" w:type="dxa"/>
            <w:gridSpan w:val="4"/>
            <w:vAlign w:val="center"/>
          </w:tcPr>
          <w:p w:rsidR="00617059" w:rsidRPr="003B777B" w:rsidRDefault="00617059" w:rsidP="0061705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Дают адекватную оценку своему мнению</w:t>
            </w:r>
          </w:p>
        </w:tc>
        <w:tc>
          <w:tcPr>
            <w:tcW w:w="994" w:type="dxa"/>
            <w:gridSpan w:val="4"/>
            <w:vAlign w:val="center"/>
          </w:tcPr>
          <w:p w:rsidR="00617059" w:rsidRPr="00EC63B6" w:rsidRDefault="00617059" w:rsidP="0061705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617059" w:rsidRPr="00EC63B6" w:rsidRDefault="00617059" w:rsidP="0061705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1</w:t>
            </w:r>
          </w:p>
        </w:tc>
        <w:tc>
          <w:tcPr>
            <w:tcW w:w="1558" w:type="dxa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Вписанная окружность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я вписанной и описанной окружностей.</w:t>
            </w:r>
          </w:p>
        </w:tc>
        <w:tc>
          <w:tcPr>
            <w:tcW w:w="2408" w:type="dxa"/>
            <w:vMerge w:val="restart"/>
            <w:vAlign w:val="center"/>
          </w:tcPr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Знать, </w:t>
            </w:r>
            <w:r w:rsidRPr="00EC63B6">
              <w:rPr>
                <w:sz w:val="16"/>
                <w:szCs w:val="16"/>
              </w:rPr>
              <w:t xml:space="preserve">какая окружность называется вписанной в многоугольник и какая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i/>
                <w:sz w:val="16"/>
                <w:szCs w:val="16"/>
              </w:rPr>
              <w:t xml:space="preserve">Уметь </w:t>
            </w:r>
            <w:r w:rsidRPr="00EC63B6">
              <w:rPr>
                <w:sz w:val="16"/>
                <w:szCs w:val="16"/>
              </w:rPr>
              <w:t>доказывать эти теоремы и применять при решении задач.</w:t>
            </w: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6004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2</w:t>
            </w:r>
          </w:p>
        </w:tc>
        <w:tc>
          <w:tcPr>
            <w:tcW w:w="1558" w:type="dxa"/>
            <w:vAlign w:val="center"/>
          </w:tcPr>
          <w:p w:rsidR="0039247E" w:rsidRPr="00EC63B6" w:rsidRDefault="0036004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писанный треугольник и четырехугольник.</w:t>
            </w:r>
            <w:r w:rsidR="0039247E" w:rsidRPr="00EC63B6">
              <w:rPr>
                <w:sz w:val="16"/>
                <w:szCs w:val="16"/>
              </w:rPr>
              <w:t xml:space="preserve"> Свойство сторон  описанного четырехугольника.</w:t>
            </w:r>
          </w:p>
          <w:p w:rsidR="0036004E" w:rsidRPr="00EC63B6" w:rsidRDefault="0036004E" w:rsidP="0036004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КУ)</w:t>
            </w:r>
          </w:p>
        </w:tc>
        <w:tc>
          <w:tcPr>
            <w:tcW w:w="567" w:type="dxa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Понятие описанной окружности около многоугольника и многоугольника, вписанного в окружность.</w:t>
            </w:r>
          </w:p>
        </w:tc>
        <w:tc>
          <w:tcPr>
            <w:tcW w:w="2408" w:type="dxa"/>
            <w:vMerge/>
            <w:vAlign w:val="center"/>
          </w:tcPr>
          <w:p w:rsidR="0036004E" w:rsidRPr="00EC63B6" w:rsidRDefault="0036004E" w:rsidP="0036004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29" w:type="dxa"/>
            <w:gridSpan w:val="4"/>
            <w:vAlign w:val="center"/>
          </w:tcPr>
          <w:p w:rsidR="0036004E" w:rsidRPr="003B777B" w:rsidRDefault="0036004E" w:rsidP="0036004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4" w:type="dxa"/>
            <w:gridSpan w:val="4"/>
            <w:vAlign w:val="center"/>
          </w:tcPr>
          <w:p w:rsidR="0036004E" w:rsidRPr="00EC63B6" w:rsidRDefault="0036004E" w:rsidP="0036004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6004E" w:rsidRPr="00EC63B6" w:rsidRDefault="0036004E" w:rsidP="0036004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161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3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Описанная окружность</w:t>
            </w:r>
            <w:r>
              <w:rPr>
                <w:sz w:val="16"/>
                <w:szCs w:val="16"/>
              </w:rPr>
              <w:t xml:space="preserve">. </w:t>
            </w:r>
            <w:r w:rsidRPr="00EC63B6">
              <w:rPr>
                <w:sz w:val="16"/>
                <w:szCs w:val="16"/>
              </w:rPr>
              <w:t>Вписанный треугольник</w:t>
            </w:r>
          </w:p>
          <w:p w:rsidR="00211619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НМ)</w:t>
            </w:r>
          </w:p>
        </w:tc>
        <w:tc>
          <w:tcPr>
            <w:tcW w:w="567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11619" w:rsidRPr="00EC63B6" w:rsidRDefault="00211619" w:rsidP="0021161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29" w:type="dxa"/>
            <w:gridSpan w:val="4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тстаивают свою точку зрения, подтверждают фактами</w:t>
            </w:r>
          </w:p>
        </w:tc>
        <w:tc>
          <w:tcPr>
            <w:tcW w:w="994" w:type="dxa"/>
            <w:gridSpan w:val="4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Р</w:t>
            </w:r>
          </w:p>
        </w:tc>
        <w:tc>
          <w:tcPr>
            <w:tcW w:w="1134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4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Вписанный четырехугольник.</w:t>
            </w:r>
          </w:p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5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Свойство углов  вписанного четырехугольника</w:t>
            </w:r>
          </w:p>
          <w:p w:rsidR="0039247E" w:rsidRPr="00EC63B6" w:rsidRDefault="0039247E" w:rsidP="0039247E">
            <w:pPr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(УОСЗ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воевременно оказывают необходимую взаимопомощь сверстникам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9247E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558" w:type="dxa"/>
            <w:vAlign w:val="center"/>
          </w:tcPr>
          <w:p w:rsidR="0039247E" w:rsidRPr="00EC63B6" w:rsidRDefault="0039247E" w:rsidP="0039247E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Контрольная работа №5 «Вписанная и описанная окружности»</w:t>
            </w:r>
          </w:p>
          <w:p w:rsidR="0039247E" w:rsidRPr="00EC63B6" w:rsidRDefault="0039247E" w:rsidP="0039247E">
            <w:pPr>
              <w:rPr>
                <w:b/>
                <w:sz w:val="16"/>
                <w:szCs w:val="16"/>
              </w:rPr>
            </w:pPr>
            <w:r w:rsidRPr="00EC63B6"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39247E" w:rsidRPr="00EC63B6" w:rsidRDefault="0039247E" w:rsidP="0039247E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29" w:type="dxa"/>
            <w:gridSpan w:val="4"/>
            <w:vAlign w:val="center"/>
          </w:tcPr>
          <w:p w:rsidR="0039247E" w:rsidRPr="003B777B" w:rsidRDefault="0039247E" w:rsidP="0039247E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4" w:type="dxa"/>
            <w:gridSpan w:val="4"/>
            <w:vAlign w:val="center"/>
          </w:tcPr>
          <w:p w:rsidR="0039247E" w:rsidRPr="00EC63B6" w:rsidRDefault="0039247E" w:rsidP="003924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3B6">
              <w:rPr>
                <w:sz w:val="16"/>
                <w:szCs w:val="16"/>
              </w:rPr>
              <w:t>Р</w:t>
            </w:r>
          </w:p>
        </w:tc>
        <w:tc>
          <w:tcPr>
            <w:tcW w:w="1134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39247E" w:rsidRPr="00EC63B6" w:rsidRDefault="0039247E" w:rsidP="0039247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211619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7</w:t>
            </w:r>
          </w:p>
        </w:tc>
        <w:tc>
          <w:tcPr>
            <w:tcW w:w="1558" w:type="dxa"/>
            <w:vAlign w:val="center"/>
          </w:tcPr>
          <w:p w:rsidR="00211619" w:rsidRDefault="0039247E" w:rsidP="0021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 итоговой контрольной работе</w:t>
            </w:r>
          </w:p>
          <w:p w:rsidR="0039247E" w:rsidRPr="00EC63B6" w:rsidRDefault="0039247E" w:rsidP="002116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ЗИМ)</w:t>
            </w:r>
          </w:p>
        </w:tc>
        <w:tc>
          <w:tcPr>
            <w:tcW w:w="567" w:type="dxa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Merge/>
            <w:vAlign w:val="center"/>
          </w:tcPr>
          <w:p w:rsidR="00211619" w:rsidRPr="00EC63B6" w:rsidRDefault="00211619" w:rsidP="00211619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29" w:type="dxa"/>
            <w:gridSpan w:val="4"/>
            <w:vAlign w:val="center"/>
          </w:tcPr>
          <w:p w:rsidR="00211619" w:rsidRPr="003B777B" w:rsidRDefault="00211619" w:rsidP="0021161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4" w:type="dxa"/>
            <w:gridSpan w:val="4"/>
            <w:vAlign w:val="center"/>
          </w:tcPr>
          <w:p w:rsidR="00211619" w:rsidRPr="00EC63B6" w:rsidRDefault="00211619" w:rsidP="00211619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УО</w:t>
            </w:r>
          </w:p>
        </w:tc>
        <w:tc>
          <w:tcPr>
            <w:tcW w:w="1134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211619" w:rsidRPr="00EC63B6" w:rsidRDefault="00211619" w:rsidP="00211619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767725" w:rsidRPr="00EC63B6" w:rsidTr="0039247E">
        <w:trPr>
          <w:gridAfter w:val="1"/>
          <w:wAfter w:w="10" w:type="dxa"/>
          <w:trHeight w:val="734"/>
        </w:trPr>
        <w:tc>
          <w:tcPr>
            <w:tcW w:w="566" w:type="dxa"/>
            <w:vAlign w:val="center"/>
          </w:tcPr>
          <w:p w:rsidR="00767725" w:rsidRPr="00EC63B6" w:rsidRDefault="00767725" w:rsidP="00767725">
            <w:pPr>
              <w:jc w:val="center"/>
              <w:rPr>
                <w:i/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68</w:t>
            </w:r>
          </w:p>
        </w:tc>
        <w:tc>
          <w:tcPr>
            <w:tcW w:w="1558" w:type="dxa"/>
            <w:vAlign w:val="center"/>
          </w:tcPr>
          <w:p w:rsidR="00767725" w:rsidRDefault="0039247E" w:rsidP="00767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контрольная работа</w:t>
            </w:r>
          </w:p>
          <w:p w:rsidR="0039247E" w:rsidRPr="00EC63B6" w:rsidRDefault="0039247E" w:rsidP="007677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ПЗУ)</w:t>
            </w:r>
          </w:p>
        </w:tc>
        <w:tc>
          <w:tcPr>
            <w:tcW w:w="567" w:type="dxa"/>
            <w:vAlign w:val="center"/>
          </w:tcPr>
          <w:p w:rsidR="00767725" w:rsidRPr="00EC63B6" w:rsidRDefault="00767725" w:rsidP="00767725">
            <w:pPr>
              <w:jc w:val="center"/>
              <w:rPr>
                <w:sz w:val="16"/>
                <w:szCs w:val="16"/>
              </w:rPr>
            </w:pPr>
            <w:r w:rsidRPr="00EC63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vAlign w:val="center"/>
          </w:tcPr>
          <w:p w:rsidR="00767725" w:rsidRPr="00EC63B6" w:rsidRDefault="00767725" w:rsidP="00767725">
            <w:pPr>
              <w:ind w:firstLine="28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амостоятельно контролируют своё время и управляют им</w:t>
            </w:r>
          </w:p>
        </w:tc>
        <w:tc>
          <w:tcPr>
            <w:tcW w:w="1829" w:type="dxa"/>
            <w:gridSpan w:val="4"/>
            <w:vAlign w:val="center"/>
          </w:tcPr>
          <w:p w:rsidR="00767725" w:rsidRPr="003B777B" w:rsidRDefault="00767725" w:rsidP="00767725">
            <w:pPr>
              <w:ind w:left="38"/>
              <w:rPr>
                <w:sz w:val="16"/>
                <w:szCs w:val="16"/>
              </w:rPr>
            </w:pPr>
            <w:r w:rsidRPr="003B777B">
              <w:rPr>
                <w:sz w:val="16"/>
                <w:szCs w:val="16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994" w:type="dxa"/>
            <w:gridSpan w:val="4"/>
            <w:vAlign w:val="center"/>
          </w:tcPr>
          <w:p w:rsidR="00767725" w:rsidRPr="00EC63B6" w:rsidRDefault="00767725" w:rsidP="0076772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3B6">
              <w:rPr>
                <w:color w:val="000000" w:themeColor="text1"/>
                <w:sz w:val="16"/>
                <w:szCs w:val="16"/>
              </w:rPr>
              <w:t>КР</w:t>
            </w:r>
          </w:p>
        </w:tc>
        <w:tc>
          <w:tcPr>
            <w:tcW w:w="1134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767725" w:rsidRPr="00EC63B6" w:rsidRDefault="00767725" w:rsidP="00767725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200D7" w:rsidRPr="00C54462" w:rsidRDefault="007200D7" w:rsidP="00071609">
      <w:pPr>
        <w:ind w:firstLine="426"/>
        <w:jc w:val="both"/>
        <w:rPr>
          <w:b/>
        </w:rPr>
      </w:pPr>
    </w:p>
    <w:sectPr w:rsidR="007200D7" w:rsidRPr="00C54462" w:rsidSect="0039247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AB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705394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07F34"/>
    <w:multiLevelType w:val="multilevel"/>
    <w:tmpl w:val="B65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A2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600D29"/>
    <w:multiLevelType w:val="multilevel"/>
    <w:tmpl w:val="7A0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35B47"/>
    <w:multiLevelType w:val="hybridMultilevel"/>
    <w:tmpl w:val="F274147E"/>
    <w:lvl w:ilvl="0" w:tplc="639E3520">
      <w:start w:val="1"/>
      <w:numFmt w:val="decimal"/>
      <w:lvlText w:val="%1."/>
      <w:lvlJc w:val="left"/>
      <w:pPr>
        <w:ind w:left="1287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7C47EE"/>
    <w:multiLevelType w:val="multilevel"/>
    <w:tmpl w:val="D92CF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1609"/>
    <w:rsid w:val="00007A0A"/>
    <w:rsid w:val="000218A0"/>
    <w:rsid w:val="00031C26"/>
    <w:rsid w:val="000429F9"/>
    <w:rsid w:val="00071609"/>
    <w:rsid w:val="000C2DC1"/>
    <w:rsid w:val="0017020A"/>
    <w:rsid w:val="00190576"/>
    <w:rsid w:val="001C3F0C"/>
    <w:rsid w:val="001F79BE"/>
    <w:rsid w:val="002013FF"/>
    <w:rsid w:val="002067B5"/>
    <w:rsid w:val="00211619"/>
    <w:rsid w:val="0023679D"/>
    <w:rsid w:val="00253502"/>
    <w:rsid w:val="0036004E"/>
    <w:rsid w:val="0039247E"/>
    <w:rsid w:val="00467785"/>
    <w:rsid w:val="004E0E7F"/>
    <w:rsid w:val="005330AB"/>
    <w:rsid w:val="0059441A"/>
    <w:rsid w:val="005A682A"/>
    <w:rsid w:val="00602145"/>
    <w:rsid w:val="00604F21"/>
    <w:rsid w:val="00617059"/>
    <w:rsid w:val="0062593D"/>
    <w:rsid w:val="007200D7"/>
    <w:rsid w:val="00767725"/>
    <w:rsid w:val="007740DC"/>
    <w:rsid w:val="007B52ED"/>
    <w:rsid w:val="007C4228"/>
    <w:rsid w:val="007E1DAD"/>
    <w:rsid w:val="008074CC"/>
    <w:rsid w:val="00817BC7"/>
    <w:rsid w:val="00817CCA"/>
    <w:rsid w:val="008C5A5E"/>
    <w:rsid w:val="008F5AB1"/>
    <w:rsid w:val="009B6990"/>
    <w:rsid w:val="009F40A2"/>
    <w:rsid w:val="00A03D31"/>
    <w:rsid w:val="00AA215A"/>
    <w:rsid w:val="00AF4B14"/>
    <w:rsid w:val="00BE08CC"/>
    <w:rsid w:val="00C37CBB"/>
    <w:rsid w:val="00C54462"/>
    <w:rsid w:val="00C70510"/>
    <w:rsid w:val="00C90C08"/>
    <w:rsid w:val="00CD2C91"/>
    <w:rsid w:val="00D05ABD"/>
    <w:rsid w:val="00D56DD2"/>
    <w:rsid w:val="00D75A87"/>
    <w:rsid w:val="00DE6338"/>
    <w:rsid w:val="00EC63B6"/>
    <w:rsid w:val="00F01CB5"/>
    <w:rsid w:val="00F45402"/>
    <w:rsid w:val="00F857F7"/>
    <w:rsid w:val="00FC6710"/>
    <w:rsid w:val="00FD131E"/>
    <w:rsid w:val="00FD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8C5A5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6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unhideWhenUsed/>
    <w:rsid w:val="00071609"/>
    <w:rPr>
      <w:color w:val="0563C1" w:themeColor="hyperlink"/>
      <w:u w:val="single"/>
    </w:rPr>
  </w:style>
  <w:style w:type="paragraph" w:customStyle="1" w:styleId="c9">
    <w:name w:val="c9"/>
    <w:basedOn w:val="a"/>
    <w:rsid w:val="000716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071609"/>
  </w:style>
  <w:style w:type="character" w:customStyle="1" w:styleId="30">
    <w:name w:val="Заголовок 3 Знак"/>
    <w:basedOn w:val="a0"/>
    <w:link w:val="3"/>
    <w:rsid w:val="008C5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rsid w:val="0000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D13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8">
    <w:name w:val="c8"/>
    <w:basedOn w:val="a0"/>
    <w:rsid w:val="00FD131E"/>
  </w:style>
  <w:style w:type="character" w:customStyle="1" w:styleId="c2">
    <w:name w:val="c2"/>
    <w:basedOn w:val="a0"/>
    <w:rsid w:val="00FD131E"/>
  </w:style>
  <w:style w:type="paragraph" w:styleId="a6">
    <w:name w:val="Normal (Web)"/>
    <w:basedOn w:val="a"/>
    <w:rsid w:val="005A682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58A8-E3EA-4BA5-AB3E-EEFC5EAD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8</Pages>
  <Words>7168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</cp:lastModifiedBy>
  <cp:revision>8</cp:revision>
  <dcterms:created xsi:type="dcterms:W3CDTF">2018-06-14T05:49:00Z</dcterms:created>
  <dcterms:modified xsi:type="dcterms:W3CDTF">2020-09-29T05:15:00Z</dcterms:modified>
</cp:coreProperties>
</file>